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4998" w:type="pct"/>
        <w:tblInd w:w="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766"/>
      </w:tblGrid>
      <w:tr w:rsidR="007B49EB" w14:paraId="288FB128" w14:textId="77777777" w:rsidTr="00D933D6">
        <w:trPr>
          <w:trHeight w:hRule="exact" w:val="12655"/>
        </w:trPr>
        <w:tc>
          <w:tcPr>
            <w:tcW w:w="5000" w:type="pct"/>
          </w:tcPr>
          <w:tbl>
            <w:tblPr>
              <w:tblStyle w:val="TableGrid"/>
              <w:tblW w:w="1080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29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57"/>
              <w:gridCol w:w="20"/>
              <w:gridCol w:w="335"/>
              <w:gridCol w:w="11"/>
              <w:gridCol w:w="347"/>
              <w:gridCol w:w="360"/>
              <w:gridCol w:w="357"/>
              <w:gridCol w:w="357"/>
              <w:gridCol w:w="358"/>
              <w:gridCol w:w="359"/>
              <w:gridCol w:w="359"/>
              <w:gridCol w:w="366"/>
              <w:gridCol w:w="358"/>
              <w:gridCol w:w="360"/>
              <w:gridCol w:w="359"/>
              <w:gridCol w:w="359"/>
              <w:gridCol w:w="359"/>
              <w:gridCol w:w="359"/>
              <w:gridCol w:w="242"/>
              <w:gridCol w:w="482"/>
              <w:gridCol w:w="362"/>
              <w:gridCol w:w="365"/>
              <w:gridCol w:w="362"/>
              <w:gridCol w:w="364"/>
              <w:gridCol w:w="367"/>
              <w:gridCol w:w="359"/>
              <w:gridCol w:w="359"/>
              <w:gridCol w:w="359"/>
              <w:gridCol w:w="359"/>
              <w:gridCol w:w="359"/>
              <w:gridCol w:w="359"/>
              <w:gridCol w:w="363"/>
            </w:tblGrid>
            <w:tr w:rsidR="007A71FF" w14:paraId="1BEAC01C" w14:textId="77777777" w:rsidTr="00073968">
              <w:trPr>
                <w:cantSplit/>
                <w:trHeight w:hRule="exact" w:val="288"/>
              </w:trPr>
              <w:tc>
                <w:tcPr>
                  <w:tcW w:w="10801" w:type="dxa"/>
                  <w:gridSpan w:val="32"/>
                  <w:vAlign w:val="center"/>
                </w:tcPr>
                <w:p w14:paraId="2CD9003C" w14:textId="77777777" w:rsidR="007A71FF" w:rsidRPr="007A71FF" w:rsidRDefault="007A71FF" w:rsidP="007A71FF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</w:pPr>
                  <w:r w:rsidRPr="007A71FF">
                    <w:rPr>
                      <w:b/>
                    </w:rPr>
                    <w:t>MAIL TO</w:t>
                  </w:r>
                  <w:r>
                    <w:t>: PO BOX 2014, Frankfort</w:t>
                  </w:r>
                  <w:r w:rsidR="00D6112B">
                    <w:t>,</w:t>
                  </w:r>
                  <w:r>
                    <w:t xml:space="preserve"> KY 40622-2014</w:t>
                  </w:r>
                </w:p>
              </w:tc>
            </w:tr>
            <w:tr w:rsidR="007A71FF" w14:paraId="71AA512F" w14:textId="77777777" w:rsidTr="00401EF7">
              <w:trPr>
                <w:cantSplit/>
                <w:trHeight w:hRule="exact" w:val="432"/>
              </w:trPr>
              <w:tc>
                <w:tcPr>
                  <w:tcW w:w="10801" w:type="dxa"/>
                  <w:gridSpan w:val="32"/>
                  <w:tcBorders>
                    <w:bottom w:val="single" w:sz="4" w:space="0" w:color="auto"/>
                  </w:tcBorders>
                  <w:vAlign w:val="center"/>
                </w:tcPr>
                <w:p w14:paraId="17D8C27F" w14:textId="77777777" w:rsidR="007A71FF" w:rsidRPr="007A71FF" w:rsidRDefault="007A71FF" w:rsidP="007A71FF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</w:pPr>
                  <w:r>
                    <w:rPr>
                      <w:b/>
                    </w:rPr>
                    <w:t xml:space="preserve">FAX TO: </w:t>
                  </w:r>
                  <w:r>
                    <w:t>502-</w:t>
                  </w:r>
                  <w:r w:rsidR="00ED5899">
                    <w:t>564-0471</w:t>
                  </w:r>
                </w:p>
              </w:tc>
            </w:tr>
            <w:tr w:rsidR="007A71FF" w14:paraId="5468C60E" w14:textId="77777777" w:rsidTr="00984AA7">
              <w:trPr>
                <w:cantSplit/>
                <w:trHeight w:hRule="exact" w:val="288"/>
              </w:trPr>
              <w:tc>
                <w:tcPr>
                  <w:tcW w:w="10801" w:type="dxa"/>
                  <w:gridSpan w:val="32"/>
                  <w:tcBorders>
                    <w:bottom w:val="single" w:sz="4" w:space="0" w:color="auto"/>
                  </w:tcBorders>
                  <w:vAlign w:val="bottom"/>
                </w:tcPr>
                <w:p w14:paraId="2DF96A1E" w14:textId="77777777" w:rsidR="007A71FF" w:rsidRPr="007A71FF" w:rsidRDefault="007A71FF" w:rsidP="007A71FF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b/>
                    </w:rPr>
                  </w:pPr>
                  <w:r>
                    <w:rPr>
                      <w:b/>
                      <w:sz w:val="24"/>
                      <w:szCs w:val="24"/>
                    </w:rPr>
                    <w:t xml:space="preserve">SECTION 1: </w:t>
                  </w:r>
                  <w:r w:rsidRPr="007A71FF">
                    <w:rPr>
                      <w:b/>
                      <w:sz w:val="24"/>
                      <w:szCs w:val="24"/>
                    </w:rPr>
                    <w:t>REQUIREMENTS</w:t>
                  </w:r>
                </w:p>
              </w:tc>
            </w:tr>
            <w:tr w:rsidR="00964ACE" w14:paraId="05BEAA73" w14:textId="77777777" w:rsidTr="00401EF7">
              <w:trPr>
                <w:cantSplit/>
                <w:trHeight w:hRule="exact" w:val="432"/>
              </w:trPr>
              <w:tc>
                <w:tcPr>
                  <w:tcW w:w="10801" w:type="dxa"/>
                  <w:gridSpan w:val="32"/>
                  <w:tcBorders>
                    <w:top w:val="single" w:sz="4" w:space="0" w:color="auto"/>
                  </w:tcBorders>
                  <w:vAlign w:val="bottom"/>
                </w:tcPr>
                <w:p w14:paraId="5282FA06" w14:textId="77777777" w:rsidR="00964ACE" w:rsidRDefault="00964ACE" w:rsidP="007A71FF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>
                    <w:t xml:space="preserve">Persons requesting removal of a title from Archive must </w:t>
                  </w:r>
                  <w:r w:rsidR="00C554E4">
                    <w:t>meet the following requirements:</w:t>
                  </w:r>
                </w:p>
              </w:tc>
            </w:tr>
            <w:tr w:rsidR="007A71FF" w14:paraId="1E471FE1" w14:textId="77777777" w:rsidTr="00984AA7">
              <w:trPr>
                <w:cantSplit/>
                <w:trHeight w:hRule="exact" w:val="576"/>
              </w:trPr>
              <w:tc>
                <w:tcPr>
                  <w:tcW w:w="377" w:type="dxa"/>
                  <w:gridSpan w:val="2"/>
                  <w:vAlign w:val="bottom"/>
                </w:tcPr>
                <w:p w14:paraId="7E9DB153" w14:textId="77777777" w:rsidR="007A71FF" w:rsidRDefault="007A71FF" w:rsidP="00033F26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</w:pPr>
                  <w:r>
                    <w:t>1.</w:t>
                  </w:r>
                </w:p>
              </w:tc>
              <w:tc>
                <w:tcPr>
                  <w:tcW w:w="10424" w:type="dxa"/>
                  <w:gridSpan w:val="30"/>
                  <w:vAlign w:val="bottom"/>
                </w:tcPr>
                <w:p w14:paraId="02A8BC29" w14:textId="77777777" w:rsidR="007A71FF" w:rsidRDefault="00743C2E" w:rsidP="00BC5057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 w:rsidRPr="00515028">
                    <w:t>Submit a</w:t>
                  </w:r>
                  <w:r w:rsidR="007A71FF" w:rsidRPr="00515028">
                    <w:t xml:space="preserve"> </w:t>
                  </w:r>
                  <w:r w:rsidR="007A71FF">
                    <w:t xml:space="preserve">completed </w:t>
                  </w:r>
                  <w:r w:rsidR="00BC5057" w:rsidRPr="00BC5057">
                    <w:rPr>
                      <w:i/>
                    </w:rPr>
                    <w:t>A</w:t>
                  </w:r>
                  <w:r w:rsidR="007A71FF" w:rsidRPr="00BC5057">
                    <w:rPr>
                      <w:i/>
                    </w:rPr>
                    <w:t xml:space="preserve">ffidavit to </w:t>
                  </w:r>
                  <w:r w:rsidR="00BC5057" w:rsidRPr="00BC5057">
                    <w:rPr>
                      <w:i/>
                    </w:rPr>
                    <w:t>R</w:t>
                  </w:r>
                  <w:r w:rsidR="007A71FF" w:rsidRPr="00BC5057">
                    <w:rPr>
                      <w:i/>
                    </w:rPr>
                    <w:t xml:space="preserve">emove </w:t>
                  </w:r>
                  <w:r w:rsidR="00BC5057" w:rsidRPr="00BC5057">
                    <w:rPr>
                      <w:i/>
                    </w:rPr>
                    <w:t>T</w:t>
                  </w:r>
                  <w:r w:rsidR="007A71FF" w:rsidRPr="00BC5057">
                    <w:rPr>
                      <w:i/>
                    </w:rPr>
                    <w:t xml:space="preserve">itle </w:t>
                  </w:r>
                  <w:r w:rsidR="00BC5057" w:rsidRPr="00BC5057">
                    <w:rPr>
                      <w:i/>
                    </w:rPr>
                    <w:t>f</w:t>
                  </w:r>
                  <w:r w:rsidR="007A71FF" w:rsidRPr="00BC5057">
                    <w:rPr>
                      <w:i/>
                    </w:rPr>
                    <w:t>rom Archive</w:t>
                  </w:r>
                  <w:r>
                    <w:t>.</w:t>
                  </w:r>
                </w:p>
              </w:tc>
            </w:tr>
            <w:tr w:rsidR="007A71FF" w14:paraId="2DD7D597" w14:textId="77777777" w:rsidTr="00984AA7">
              <w:trPr>
                <w:cantSplit/>
                <w:trHeight w:hRule="exact" w:val="576"/>
              </w:trPr>
              <w:tc>
                <w:tcPr>
                  <w:tcW w:w="377" w:type="dxa"/>
                  <w:gridSpan w:val="2"/>
                  <w:vAlign w:val="bottom"/>
                </w:tcPr>
                <w:p w14:paraId="299EA9F2" w14:textId="77777777" w:rsidR="007A71FF" w:rsidRDefault="007A71FF" w:rsidP="00033F26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</w:pPr>
                  <w:r>
                    <w:t>2.</w:t>
                  </w:r>
                </w:p>
              </w:tc>
              <w:tc>
                <w:tcPr>
                  <w:tcW w:w="10424" w:type="dxa"/>
                  <w:gridSpan w:val="30"/>
                  <w:vAlign w:val="bottom"/>
                </w:tcPr>
                <w:p w14:paraId="46EA8407" w14:textId="77777777" w:rsidR="007A71FF" w:rsidRDefault="007A71FF" w:rsidP="007A71FF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>
                    <w:t>The person</w:t>
                  </w:r>
                  <w:r w:rsidR="00964ACE">
                    <w:t xml:space="preserve"> making the request MUST be the owner of the vehicle being pulled from Archive.</w:t>
                  </w:r>
                </w:p>
              </w:tc>
            </w:tr>
            <w:tr w:rsidR="00964ACE" w14:paraId="21B3028A" w14:textId="77777777" w:rsidTr="00984AA7">
              <w:trPr>
                <w:cantSplit/>
                <w:trHeight w:hRule="exact" w:val="288"/>
              </w:trPr>
              <w:tc>
                <w:tcPr>
                  <w:tcW w:w="377" w:type="dxa"/>
                  <w:gridSpan w:val="2"/>
                  <w:vAlign w:val="bottom"/>
                </w:tcPr>
                <w:p w14:paraId="4C29BB8D" w14:textId="77777777" w:rsidR="00964ACE" w:rsidRDefault="00964ACE" w:rsidP="007A71FF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0424" w:type="dxa"/>
                  <w:gridSpan w:val="30"/>
                  <w:vAlign w:val="bottom"/>
                </w:tcPr>
                <w:p w14:paraId="780CE4D0" w14:textId="77777777" w:rsidR="00964ACE" w:rsidRDefault="00964ACE" w:rsidP="007A71FF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</w:tr>
            <w:tr w:rsidR="00964ACE" w14:paraId="4F10F214" w14:textId="77777777" w:rsidTr="00984AA7">
              <w:trPr>
                <w:cantSplit/>
                <w:trHeight w:hRule="exact" w:val="576"/>
              </w:trPr>
              <w:tc>
                <w:tcPr>
                  <w:tcW w:w="377" w:type="dxa"/>
                  <w:gridSpan w:val="2"/>
                </w:tcPr>
                <w:p w14:paraId="6B752F16" w14:textId="77777777" w:rsidR="00964ACE" w:rsidRDefault="00964ACE" w:rsidP="00E25B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</w:pPr>
                  <w:r>
                    <w:t>3.</w:t>
                  </w:r>
                </w:p>
              </w:tc>
              <w:tc>
                <w:tcPr>
                  <w:tcW w:w="10424" w:type="dxa"/>
                  <w:gridSpan w:val="30"/>
                </w:tcPr>
                <w:p w14:paraId="099C5FB9" w14:textId="77777777" w:rsidR="00964ACE" w:rsidRDefault="00964ACE" w:rsidP="00CD64D0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>
                    <w:t xml:space="preserve">If the owner of record is deceased, the executor of the estate can make the request if a copy of court documentation is </w:t>
                  </w:r>
                  <w:proofErr w:type="gramStart"/>
                  <w:r>
                    <w:t>provided</w:t>
                  </w:r>
                  <w:proofErr w:type="gramEnd"/>
                  <w:r>
                    <w:t xml:space="preserve"> or a request is made to the judge for an order to dispense.</w:t>
                  </w:r>
                </w:p>
              </w:tc>
            </w:tr>
            <w:tr w:rsidR="00964ACE" w14:paraId="72732CC6" w14:textId="77777777" w:rsidTr="00401EF7">
              <w:trPr>
                <w:cantSplit/>
                <w:trHeight w:hRule="exact" w:val="288"/>
              </w:trPr>
              <w:tc>
                <w:tcPr>
                  <w:tcW w:w="10801" w:type="dxa"/>
                  <w:gridSpan w:val="32"/>
                </w:tcPr>
                <w:p w14:paraId="5823DA1B" w14:textId="77777777" w:rsidR="00964ACE" w:rsidRDefault="00964ACE" w:rsidP="00964AC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</w:tr>
            <w:tr w:rsidR="00964ACE" w14:paraId="64C8BB05" w14:textId="77777777" w:rsidTr="00984AA7">
              <w:trPr>
                <w:cantSplit/>
                <w:trHeight w:hRule="exact" w:val="576"/>
              </w:trPr>
              <w:tc>
                <w:tcPr>
                  <w:tcW w:w="377" w:type="dxa"/>
                  <w:gridSpan w:val="2"/>
                </w:tcPr>
                <w:p w14:paraId="4789A882" w14:textId="77777777" w:rsidR="00964ACE" w:rsidRDefault="00964ACE" w:rsidP="00E25B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</w:pPr>
                  <w:r>
                    <w:t>4.</w:t>
                  </w:r>
                </w:p>
              </w:tc>
              <w:tc>
                <w:tcPr>
                  <w:tcW w:w="10424" w:type="dxa"/>
                  <w:gridSpan w:val="30"/>
                </w:tcPr>
                <w:p w14:paraId="07125161" w14:textId="77777777" w:rsidR="00964ACE" w:rsidRPr="008A1FD5" w:rsidRDefault="00515028" w:rsidP="00515028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color w:val="FF0000"/>
                    </w:rPr>
                  </w:pPr>
                  <w:r>
                    <w:t xml:space="preserve">If someone other than the owner of record makes a request, </w:t>
                  </w:r>
                  <w:r w:rsidR="00964ACE">
                    <w:t>a court order</w:t>
                  </w:r>
                  <w:r>
                    <w:t xml:space="preserve"> is required</w:t>
                  </w:r>
                  <w:r w:rsidR="00964ACE">
                    <w:t>.</w:t>
                  </w:r>
                  <w:r w:rsidR="008A1FD5">
                    <w:t xml:space="preserve"> </w:t>
                  </w:r>
                </w:p>
              </w:tc>
            </w:tr>
            <w:tr w:rsidR="008A1FD5" w14:paraId="0260E304" w14:textId="77777777" w:rsidTr="00984AA7">
              <w:trPr>
                <w:cantSplit/>
                <w:trHeight w:hRule="exact" w:val="576"/>
              </w:trPr>
              <w:tc>
                <w:tcPr>
                  <w:tcW w:w="377" w:type="dxa"/>
                  <w:gridSpan w:val="2"/>
                  <w:tcBorders>
                    <w:bottom w:val="single" w:sz="4" w:space="0" w:color="auto"/>
                  </w:tcBorders>
                </w:tcPr>
                <w:p w14:paraId="03BBA548" w14:textId="77777777" w:rsidR="008A1FD5" w:rsidRDefault="008A1FD5" w:rsidP="00E25B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</w:pPr>
                  <w:r>
                    <w:t>5.</w:t>
                  </w:r>
                </w:p>
              </w:tc>
              <w:tc>
                <w:tcPr>
                  <w:tcW w:w="10424" w:type="dxa"/>
                  <w:gridSpan w:val="30"/>
                  <w:tcBorders>
                    <w:bottom w:val="single" w:sz="4" w:space="0" w:color="auto"/>
                  </w:tcBorders>
                </w:tcPr>
                <w:p w14:paraId="50C0754D" w14:textId="77777777" w:rsidR="008A1FD5" w:rsidRDefault="008A1FD5" w:rsidP="00B9438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>
                    <w:t xml:space="preserve">The customer must be willing to pay </w:t>
                  </w:r>
                  <w:r w:rsidR="00B94385">
                    <w:t>five</w:t>
                  </w:r>
                  <w:r>
                    <w:t xml:space="preserve"> years of back taxes at the time the vehicle is pulled from Archive.</w:t>
                  </w:r>
                </w:p>
              </w:tc>
            </w:tr>
            <w:tr w:rsidR="008A1FD5" w:rsidRPr="008A1FD5" w14:paraId="2D6BD6D0" w14:textId="77777777" w:rsidTr="00984AA7">
              <w:trPr>
                <w:cantSplit/>
                <w:trHeight w:hRule="exact" w:val="288"/>
              </w:trPr>
              <w:tc>
                <w:tcPr>
                  <w:tcW w:w="10801" w:type="dxa"/>
                  <w:gridSpan w:val="32"/>
                  <w:tcBorders>
                    <w:top w:val="single" w:sz="4" w:space="0" w:color="auto"/>
                    <w:bottom w:val="single" w:sz="4" w:space="0" w:color="auto"/>
                  </w:tcBorders>
                  <w:vAlign w:val="bottom"/>
                </w:tcPr>
                <w:p w14:paraId="59F1D456" w14:textId="77777777" w:rsidR="008A1FD5" w:rsidRPr="008A1FD5" w:rsidRDefault="008A1FD5" w:rsidP="008A1FD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SECTION 2: ATTESTATION AND SIGNATURES</w:t>
                  </w:r>
                </w:p>
              </w:tc>
            </w:tr>
            <w:tr w:rsidR="008A1FD5" w14:paraId="2BD48B2D" w14:textId="77777777" w:rsidTr="00984AA7">
              <w:trPr>
                <w:cantSplit/>
                <w:trHeight w:hRule="exact" w:val="576"/>
              </w:trPr>
              <w:tc>
                <w:tcPr>
                  <w:tcW w:w="377" w:type="dxa"/>
                  <w:gridSpan w:val="2"/>
                  <w:tcBorders>
                    <w:top w:val="single" w:sz="4" w:space="0" w:color="auto"/>
                  </w:tcBorders>
                  <w:vAlign w:val="bottom"/>
                </w:tcPr>
                <w:p w14:paraId="1D1CC5CD" w14:textId="77777777" w:rsidR="008A1FD5" w:rsidRDefault="00B94385" w:rsidP="00B9438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</w:pPr>
                  <w:r>
                    <w:t>I,</w:t>
                  </w:r>
                </w:p>
              </w:tc>
              <w:tc>
                <w:tcPr>
                  <w:tcW w:w="5605" w:type="dxa"/>
                  <w:gridSpan w:val="17"/>
                  <w:tcBorders>
                    <w:top w:val="single" w:sz="4" w:space="0" w:color="auto"/>
                    <w:bottom w:val="single" w:sz="4" w:space="0" w:color="auto"/>
                  </w:tcBorders>
                  <w:vAlign w:val="bottom"/>
                </w:tcPr>
                <w:p w14:paraId="73DD13F3" w14:textId="77777777" w:rsidR="008A1FD5" w:rsidRDefault="00B94385" w:rsidP="00033F26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>
                    <w:fldChar w:fldCharType="begin">
                      <w:ffData>
                        <w:name w:val="Text4"/>
                        <w:enabled/>
                        <w:calcOnExit w:val="0"/>
                        <w:textInput/>
                      </w:ffData>
                    </w:fldChar>
                  </w:r>
                  <w:bookmarkStart w:id="0" w:name="Text4"/>
                  <w:r>
                    <w:instrText xml:space="preserve"> FORMTEXT </w:instrText>
                  </w:r>
                  <w:r>
                    <w:fldChar w:fldCharType="separate"/>
                  </w:r>
                  <w:r w:rsidR="00033F26">
                    <w:t> </w:t>
                  </w:r>
                  <w:r w:rsidR="00033F26">
                    <w:t> </w:t>
                  </w:r>
                  <w:r w:rsidR="00033F26">
                    <w:t> </w:t>
                  </w:r>
                  <w:r w:rsidR="00033F26">
                    <w:t> </w:t>
                  </w:r>
                  <w:r w:rsidR="00033F26">
                    <w:t> </w:t>
                  </w:r>
                  <w:r>
                    <w:fldChar w:fldCharType="end"/>
                  </w:r>
                  <w:bookmarkEnd w:id="0"/>
                </w:p>
              </w:tc>
              <w:tc>
                <w:tcPr>
                  <w:tcW w:w="4819" w:type="dxa"/>
                  <w:gridSpan w:val="13"/>
                  <w:tcBorders>
                    <w:top w:val="single" w:sz="4" w:space="0" w:color="auto"/>
                  </w:tcBorders>
                  <w:vAlign w:val="bottom"/>
                </w:tcPr>
                <w:p w14:paraId="03534040" w14:textId="77777777" w:rsidR="008A1FD5" w:rsidRDefault="00B94385" w:rsidP="008A1FD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>
                    <w:t xml:space="preserve">, </w:t>
                  </w:r>
                  <w:r w:rsidR="008A1FD5">
                    <w:t>hereby certify that I am the owner of record of the</w:t>
                  </w:r>
                </w:p>
              </w:tc>
            </w:tr>
            <w:tr w:rsidR="00073968" w14:paraId="47568F6B" w14:textId="77777777" w:rsidTr="00984AA7">
              <w:trPr>
                <w:cantSplit/>
                <w:trHeight w:hRule="exact" w:val="288"/>
              </w:trPr>
              <w:tc>
                <w:tcPr>
                  <w:tcW w:w="377" w:type="dxa"/>
                  <w:gridSpan w:val="2"/>
                </w:tcPr>
                <w:p w14:paraId="13EC1279" w14:textId="77777777" w:rsidR="007C3F12" w:rsidRDefault="007C3F1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46" w:type="dxa"/>
                  <w:gridSpan w:val="2"/>
                  <w:tcBorders>
                    <w:top w:val="single" w:sz="4" w:space="0" w:color="auto"/>
                  </w:tcBorders>
                </w:tcPr>
                <w:p w14:paraId="628D5D42" w14:textId="77777777" w:rsidR="007C3F12" w:rsidRDefault="007C3F1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47" w:type="dxa"/>
                  <w:tcBorders>
                    <w:top w:val="single" w:sz="4" w:space="0" w:color="auto"/>
                  </w:tcBorders>
                </w:tcPr>
                <w:p w14:paraId="643F9ABF" w14:textId="77777777" w:rsidR="007C3F12" w:rsidRDefault="007C3F1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</w:tcBorders>
                </w:tcPr>
                <w:p w14:paraId="77206F32" w14:textId="77777777" w:rsidR="007C3F12" w:rsidRDefault="007C3F1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7" w:type="dxa"/>
                  <w:tcBorders>
                    <w:top w:val="single" w:sz="4" w:space="0" w:color="auto"/>
                  </w:tcBorders>
                </w:tcPr>
                <w:p w14:paraId="3256BAE4" w14:textId="77777777" w:rsidR="007C3F12" w:rsidRDefault="007C3F1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7" w:type="dxa"/>
                  <w:tcBorders>
                    <w:top w:val="single" w:sz="4" w:space="0" w:color="auto"/>
                  </w:tcBorders>
                </w:tcPr>
                <w:p w14:paraId="444C7BB1" w14:textId="77777777" w:rsidR="007C3F12" w:rsidRDefault="007C3F1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8" w:type="dxa"/>
                  <w:tcBorders>
                    <w:top w:val="single" w:sz="4" w:space="0" w:color="auto"/>
                  </w:tcBorders>
                </w:tcPr>
                <w:p w14:paraId="45321E5A" w14:textId="77777777" w:rsidR="007C3F12" w:rsidRDefault="007C3F1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9" w:type="dxa"/>
                  <w:tcBorders>
                    <w:top w:val="single" w:sz="4" w:space="0" w:color="auto"/>
                  </w:tcBorders>
                </w:tcPr>
                <w:p w14:paraId="2EC32F80" w14:textId="77777777" w:rsidR="007C3F12" w:rsidRDefault="007C3F1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9" w:type="dxa"/>
                  <w:tcBorders>
                    <w:top w:val="single" w:sz="4" w:space="0" w:color="auto"/>
                  </w:tcBorders>
                </w:tcPr>
                <w:p w14:paraId="1101FBF2" w14:textId="77777777" w:rsidR="007C3F12" w:rsidRDefault="007C3F1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6" w:type="dxa"/>
                  <w:tcBorders>
                    <w:top w:val="single" w:sz="4" w:space="0" w:color="auto"/>
                  </w:tcBorders>
                </w:tcPr>
                <w:p w14:paraId="142B4078" w14:textId="77777777" w:rsidR="007C3F12" w:rsidRDefault="007C3F1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8" w:type="dxa"/>
                  <w:tcBorders>
                    <w:top w:val="single" w:sz="4" w:space="0" w:color="auto"/>
                  </w:tcBorders>
                </w:tcPr>
                <w:p w14:paraId="5A54EEFE" w14:textId="77777777" w:rsidR="007C3F12" w:rsidRDefault="007C3F1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</w:tcBorders>
                </w:tcPr>
                <w:p w14:paraId="07617758" w14:textId="77777777" w:rsidR="007C3F12" w:rsidRDefault="007C3F1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9" w:type="dxa"/>
                  <w:tcBorders>
                    <w:top w:val="single" w:sz="4" w:space="0" w:color="auto"/>
                  </w:tcBorders>
                </w:tcPr>
                <w:p w14:paraId="412C221E" w14:textId="77777777" w:rsidR="007C3F12" w:rsidRDefault="007C3F1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9" w:type="dxa"/>
                  <w:tcBorders>
                    <w:top w:val="single" w:sz="4" w:space="0" w:color="auto"/>
                  </w:tcBorders>
                </w:tcPr>
                <w:p w14:paraId="5525A6BF" w14:textId="77777777" w:rsidR="007C3F12" w:rsidRDefault="007C3F1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9" w:type="dxa"/>
                  <w:tcBorders>
                    <w:top w:val="single" w:sz="4" w:space="0" w:color="auto"/>
                  </w:tcBorders>
                </w:tcPr>
                <w:p w14:paraId="207AE307" w14:textId="77777777" w:rsidR="007C3F12" w:rsidRDefault="007C3F1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9" w:type="dxa"/>
                  <w:tcBorders>
                    <w:top w:val="single" w:sz="4" w:space="0" w:color="auto"/>
                  </w:tcBorders>
                </w:tcPr>
                <w:p w14:paraId="25643DC4" w14:textId="77777777" w:rsidR="007C3F12" w:rsidRDefault="007C3F1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242" w:type="dxa"/>
                  <w:tcBorders>
                    <w:top w:val="single" w:sz="4" w:space="0" w:color="auto"/>
                  </w:tcBorders>
                </w:tcPr>
                <w:p w14:paraId="11A240DA" w14:textId="77777777" w:rsidR="007C3F12" w:rsidRDefault="007C3F1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482" w:type="dxa"/>
                </w:tcPr>
                <w:p w14:paraId="189EAAF6" w14:textId="77777777" w:rsidR="007C3F12" w:rsidRDefault="007C3F1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2" w:type="dxa"/>
                </w:tcPr>
                <w:p w14:paraId="1A1168F3" w14:textId="77777777" w:rsidR="007C3F12" w:rsidRDefault="007C3F1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5" w:type="dxa"/>
                </w:tcPr>
                <w:p w14:paraId="28F3F3FE" w14:textId="77777777" w:rsidR="007C3F12" w:rsidRDefault="007C3F1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2" w:type="dxa"/>
                </w:tcPr>
                <w:p w14:paraId="31E41637" w14:textId="77777777" w:rsidR="007C3F12" w:rsidRDefault="007C3F1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4" w:type="dxa"/>
                </w:tcPr>
                <w:p w14:paraId="163505A3" w14:textId="77777777" w:rsidR="007C3F12" w:rsidRDefault="007C3F1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7" w:type="dxa"/>
                </w:tcPr>
                <w:p w14:paraId="0B2606E6" w14:textId="77777777" w:rsidR="007C3F12" w:rsidRDefault="007C3F1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9" w:type="dxa"/>
                </w:tcPr>
                <w:p w14:paraId="4CE3605F" w14:textId="77777777" w:rsidR="007C3F12" w:rsidRDefault="007C3F1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9" w:type="dxa"/>
                </w:tcPr>
                <w:p w14:paraId="49F50CE7" w14:textId="77777777" w:rsidR="007C3F12" w:rsidRDefault="007C3F1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9" w:type="dxa"/>
                </w:tcPr>
                <w:p w14:paraId="58FCE570" w14:textId="77777777" w:rsidR="007C3F12" w:rsidRDefault="007C3F1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9" w:type="dxa"/>
                </w:tcPr>
                <w:p w14:paraId="78FAECA0" w14:textId="77777777" w:rsidR="007C3F12" w:rsidRDefault="007C3F1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9" w:type="dxa"/>
                </w:tcPr>
                <w:p w14:paraId="4D54A864" w14:textId="77777777" w:rsidR="007C3F12" w:rsidRDefault="007C3F1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9" w:type="dxa"/>
                </w:tcPr>
                <w:p w14:paraId="43CCDE51" w14:textId="77777777" w:rsidR="007C3F12" w:rsidRDefault="007C3F1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3" w:type="dxa"/>
                </w:tcPr>
                <w:p w14:paraId="2579A909" w14:textId="77777777" w:rsidR="007C3F12" w:rsidRDefault="007C3F1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</w:tr>
            <w:tr w:rsidR="00C554E4" w14:paraId="73E0F09F" w14:textId="77777777" w:rsidTr="00984AA7">
              <w:trPr>
                <w:cantSplit/>
                <w:trHeight w:hRule="exact" w:val="432"/>
              </w:trPr>
              <w:tc>
                <w:tcPr>
                  <w:tcW w:w="1787" w:type="dxa"/>
                  <w:gridSpan w:val="7"/>
                  <w:vAlign w:val="bottom"/>
                </w:tcPr>
                <w:p w14:paraId="5EC8CAD8" w14:textId="77777777" w:rsidR="00C554E4" w:rsidRDefault="00C554E4" w:rsidP="008A1FD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>
                    <w:t>described vehicle.</w:t>
                  </w:r>
                </w:p>
              </w:tc>
              <w:tc>
                <w:tcPr>
                  <w:tcW w:w="1074" w:type="dxa"/>
                  <w:gridSpan w:val="3"/>
                  <w:tcBorders>
                    <w:bottom w:val="single" w:sz="4" w:space="0" w:color="auto"/>
                  </w:tcBorders>
                  <w:vAlign w:val="bottom"/>
                </w:tcPr>
                <w:p w14:paraId="581AAB8A" w14:textId="77777777" w:rsidR="00C554E4" w:rsidRPr="00B94385" w:rsidRDefault="00C554E4" w:rsidP="008A1FD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sz w:val="20"/>
                      <w:szCs w:val="20"/>
                    </w:rPr>
                  </w:pPr>
                  <w:r w:rsidRPr="00B94385">
                    <w:rPr>
                      <w:sz w:val="20"/>
                      <w:szCs w:val="20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bookmarkStart w:id="1" w:name="Text1"/>
                  <w:r w:rsidRPr="00B94385">
                    <w:rPr>
                      <w:sz w:val="20"/>
                      <w:szCs w:val="20"/>
                    </w:rPr>
                    <w:instrText xml:space="preserve"> FORMTEXT </w:instrText>
                  </w:r>
                  <w:r w:rsidRPr="00B94385">
                    <w:rPr>
                      <w:sz w:val="20"/>
                      <w:szCs w:val="20"/>
                    </w:rPr>
                  </w:r>
                  <w:r w:rsidRPr="00B94385">
                    <w:rPr>
                      <w:sz w:val="20"/>
                      <w:szCs w:val="20"/>
                    </w:rPr>
                    <w:fldChar w:fldCharType="separate"/>
                  </w:r>
                  <w:r w:rsidRPr="00B94385">
                    <w:rPr>
                      <w:noProof/>
                      <w:sz w:val="20"/>
                      <w:szCs w:val="20"/>
                    </w:rPr>
                    <w:t> </w:t>
                  </w:r>
                  <w:r w:rsidRPr="00B94385">
                    <w:rPr>
                      <w:noProof/>
                      <w:sz w:val="20"/>
                      <w:szCs w:val="20"/>
                    </w:rPr>
                    <w:t> </w:t>
                  </w:r>
                  <w:r w:rsidRPr="00B94385">
                    <w:rPr>
                      <w:noProof/>
                      <w:sz w:val="20"/>
                      <w:szCs w:val="20"/>
                    </w:rPr>
                    <w:t> </w:t>
                  </w:r>
                  <w:r w:rsidRPr="00B94385">
                    <w:rPr>
                      <w:noProof/>
                      <w:sz w:val="20"/>
                      <w:szCs w:val="20"/>
                    </w:rPr>
                    <w:t> </w:t>
                  </w:r>
                  <w:r w:rsidRPr="00B94385">
                    <w:rPr>
                      <w:noProof/>
                      <w:sz w:val="20"/>
                      <w:szCs w:val="20"/>
                    </w:rPr>
                    <w:t> </w:t>
                  </w:r>
                  <w:r w:rsidRPr="00B94385">
                    <w:rPr>
                      <w:sz w:val="20"/>
                      <w:szCs w:val="20"/>
                    </w:rPr>
                    <w:fldChar w:fldCharType="end"/>
                  </w:r>
                  <w:bookmarkEnd w:id="1"/>
                </w:p>
              </w:tc>
              <w:tc>
                <w:tcPr>
                  <w:tcW w:w="359" w:type="dxa"/>
                  <w:vAlign w:val="bottom"/>
                </w:tcPr>
                <w:p w14:paraId="1233BCA1" w14:textId="77777777" w:rsidR="00C554E4" w:rsidRPr="00B94385" w:rsidRDefault="00C554E4" w:rsidP="008A1FD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244" w:type="dxa"/>
                  <w:gridSpan w:val="9"/>
                  <w:tcBorders>
                    <w:bottom w:val="single" w:sz="4" w:space="0" w:color="auto"/>
                  </w:tcBorders>
                  <w:vAlign w:val="bottom"/>
                </w:tcPr>
                <w:p w14:paraId="65D82AC0" w14:textId="77777777" w:rsidR="00C554E4" w:rsidRPr="00B94385" w:rsidRDefault="00C554E4" w:rsidP="00C554E4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31"/>
                        </w:textInput>
                      </w:ffData>
                    </w:fldChar>
                  </w:r>
                  <w:r>
                    <w:rPr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  <w:fldChar w:fldCharType="separate"/>
                  </w:r>
                  <w:r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362" w:type="dxa"/>
                  <w:vAlign w:val="bottom"/>
                </w:tcPr>
                <w:p w14:paraId="30ED05C8" w14:textId="77777777" w:rsidR="00C554E4" w:rsidRPr="00B94385" w:rsidRDefault="00C554E4" w:rsidP="008A1FD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975" w:type="dxa"/>
                  <w:gridSpan w:val="11"/>
                  <w:tcBorders>
                    <w:bottom w:val="single" w:sz="4" w:space="0" w:color="auto"/>
                  </w:tcBorders>
                  <w:vAlign w:val="bottom"/>
                </w:tcPr>
                <w:p w14:paraId="10039111" w14:textId="77777777" w:rsidR="00C554E4" w:rsidRPr="00B94385" w:rsidRDefault="00C554E4" w:rsidP="008A1FD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fldChar w:fldCharType="begin">
                      <w:ffData>
                        <w:name w:val="Text3"/>
                        <w:enabled/>
                        <w:calcOnExit w:val="0"/>
                        <w:textInput>
                          <w:maxLength w:val="17"/>
                        </w:textInput>
                      </w:ffData>
                    </w:fldChar>
                  </w:r>
                  <w:bookmarkStart w:id="2" w:name="Text3"/>
                  <w:r>
                    <w:rPr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  <w:fldChar w:fldCharType="separate"/>
                  </w:r>
                  <w:r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sz w:val="20"/>
                      <w:szCs w:val="20"/>
                    </w:rPr>
                    <w:fldChar w:fldCharType="end"/>
                  </w:r>
                  <w:bookmarkEnd w:id="2"/>
                </w:p>
              </w:tc>
            </w:tr>
            <w:tr w:rsidR="00073968" w14:paraId="559BDEC7" w14:textId="77777777" w:rsidTr="00984AA7">
              <w:trPr>
                <w:cantSplit/>
                <w:trHeight w:hRule="exact" w:val="288"/>
              </w:trPr>
              <w:tc>
                <w:tcPr>
                  <w:tcW w:w="377" w:type="dxa"/>
                  <w:gridSpan w:val="2"/>
                </w:tcPr>
                <w:p w14:paraId="177BED7D" w14:textId="77777777" w:rsidR="00C554E4" w:rsidRDefault="00C554E4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46" w:type="dxa"/>
                  <w:gridSpan w:val="2"/>
                </w:tcPr>
                <w:p w14:paraId="08529347" w14:textId="77777777" w:rsidR="00C554E4" w:rsidRDefault="00C554E4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47" w:type="dxa"/>
                </w:tcPr>
                <w:p w14:paraId="62E8CD7A" w14:textId="77777777" w:rsidR="00C554E4" w:rsidRDefault="00C554E4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0" w:type="dxa"/>
                </w:tcPr>
                <w:p w14:paraId="181FB47D" w14:textId="77777777" w:rsidR="00C554E4" w:rsidRDefault="00C554E4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7" w:type="dxa"/>
                </w:tcPr>
                <w:p w14:paraId="135BD9DB" w14:textId="77777777" w:rsidR="00C554E4" w:rsidRDefault="00C554E4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074" w:type="dxa"/>
                  <w:gridSpan w:val="3"/>
                  <w:tcBorders>
                    <w:top w:val="single" w:sz="4" w:space="0" w:color="auto"/>
                  </w:tcBorders>
                  <w:vAlign w:val="bottom"/>
                </w:tcPr>
                <w:p w14:paraId="45C1741C" w14:textId="77777777" w:rsidR="00C554E4" w:rsidRDefault="00C554E4" w:rsidP="00B9438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>
                    <w:t>Year</w:t>
                  </w:r>
                </w:p>
              </w:tc>
              <w:tc>
                <w:tcPr>
                  <w:tcW w:w="359" w:type="dxa"/>
                  <w:vAlign w:val="bottom"/>
                </w:tcPr>
                <w:p w14:paraId="29902FF0" w14:textId="77777777" w:rsidR="00C554E4" w:rsidRDefault="00C554E4" w:rsidP="00B9438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244" w:type="dxa"/>
                  <w:gridSpan w:val="9"/>
                  <w:tcBorders>
                    <w:top w:val="single" w:sz="4" w:space="0" w:color="auto"/>
                  </w:tcBorders>
                  <w:vAlign w:val="bottom"/>
                </w:tcPr>
                <w:p w14:paraId="1B8BD4E5" w14:textId="77777777" w:rsidR="00C554E4" w:rsidRDefault="00C554E4" w:rsidP="00B9438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>
                    <w:t>Make</w:t>
                  </w:r>
                </w:p>
              </w:tc>
              <w:tc>
                <w:tcPr>
                  <w:tcW w:w="362" w:type="dxa"/>
                  <w:vAlign w:val="bottom"/>
                </w:tcPr>
                <w:p w14:paraId="5E730C56" w14:textId="77777777" w:rsidR="00C554E4" w:rsidRDefault="00C554E4" w:rsidP="00B9438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975" w:type="dxa"/>
                  <w:gridSpan w:val="11"/>
                  <w:tcBorders>
                    <w:top w:val="single" w:sz="4" w:space="0" w:color="auto"/>
                  </w:tcBorders>
                  <w:vAlign w:val="bottom"/>
                </w:tcPr>
                <w:p w14:paraId="7EAD3374" w14:textId="77777777" w:rsidR="00C554E4" w:rsidRDefault="00C554E4" w:rsidP="00B9438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>
                    <w:t>Vehicle Identification # (VIN)</w:t>
                  </w:r>
                </w:p>
              </w:tc>
            </w:tr>
            <w:tr w:rsidR="00B94385" w14:paraId="4F923182" w14:textId="77777777" w:rsidTr="00401EF7">
              <w:trPr>
                <w:cantSplit/>
                <w:trHeight w:hRule="exact" w:val="720"/>
              </w:trPr>
              <w:tc>
                <w:tcPr>
                  <w:tcW w:w="10801" w:type="dxa"/>
                  <w:gridSpan w:val="32"/>
                  <w:vAlign w:val="center"/>
                </w:tcPr>
                <w:p w14:paraId="57BE5906" w14:textId="77777777" w:rsidR="00401EF7" w:rsidRDefault="00B94385" w:rsidP="00B9438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>
                    <w:t xml:space="preserve">I am requesting the </w:t>
                  </w:r>
                  <w:proofErr w:type="gramStart"/>
                  <w:r>
                    <w:t>above described</w:t>
                  </w:r>
                  <w:proofErr w:type="gramEnd"/>
                  <w:r>
                    <w:t xml:space="preserve"> vehicle </w:t>
                  </w:r>
                  <w:r w:rsidR="00A729E5">
                    <w:t>to be</w:t>
                  </w:r>
                  <w:r>
                    <w:t xml:space="preserve"> removed from Archive. By signing below, I agree to pay five years</w:t>
                  </w:r>
                </w:p>
                <w:p w14:paraId="3C6A2820" w14:textId="77777777" w:rsidR="00B94385" w:rsidRDefault="00B94385" w:rsidP="00B9438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>
                    <w:t>back taxes.</w:t>
                  </w:r>
                </w:p>
              </w:tc>
            </w:tr>
            <w:tr w:rsidR="00B94385" w14:paraId="5F43BBC6" w14:textId="77777777" w:rsidTr="00984AA7">
              <w:trPr>
                <w:cantSplit/>
                <w:trHeight w:hRule="exact" w:val="288"/>
              </w:trPr>
              <w:tc>
                <w:tcPr>
                  <w:tcW w:w="5022" w:type="dxa"/>
                  <w:gridSpan w:val="16"/>
                  <w:tcBorders>
                    <w:bottom w:val="single" w:sz="4" w:space="0" w:color="auto"/>
                  </w:tcBorders>
                </w:tcPr>
                <w:p w14:paraId="368238EB" w14:textId="77777777" w:rsidR="00B94385" w:rsidRDefault="00B94385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9" w:type="dxa"/>
                </w:tcPr>
                <w:p w14:paraId="3CCE7067" w14:textId="77777777" w:rsidR="00B94385" w:rsidRDefault="00B94385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5420" w:type="dxa"/>
                  <w:gridSpan w:val="15"/>
                  <w:tcBorders>
                    <w:bottom w:val="single" w:sz="4" w:space="0" w:color="auto"/>
                  </w:tcBorders>
                </w:tcPr>
                <w:p w14:paraId="56BB01DF" w14:textId="77777777" w:rsidR="00B94385" w:rsidRDefault="00B94385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</w:tr>
            <w:tr w:rsidR="00B94385" w14:paraId="2A4D3D59" w14:textId="77777777" w:rsidTr="00984AA7">
              <w:trPr>
                <w:cantSplit/>
                <w:trHeight w:hRule="exact" w:val="288"/>
              </w:trPr>
              <w:tc>
                <w:tcPr>
                  <w:tcW w:w="5022" w:type="dxa"/>
                  <w:gridSpan w:val="16"/>
                  <w:tcBorders>
                    <w:top w:val="single" w:sz="4" w:space="0" w:color="auto"/>
                  </w:tcBorders>
                </w:tcPr>
                <w:p w14:paraId="44878D1F" w14:textId="77777777" w:rsidR="00B94385" w:rsidRPr="00B94385" w:rsidRDefault="00B94385" w:rsidP="00C554E4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b/>
                    </w:rPr>
                  </w:pPr>
                  <w:r w:rsidRPr="00B94385">
                    <w:rPr>
                      <w:b/>
                    </w:rPr>
                    <w:t xml:space="preserve">SIGNATURE </w:t>
                  </w:r>
                  <w:r w:rsidR="00C554E4">
                    <w:rPr>
                      <w:b/>
                    </w:rPr>
                    <w:t>(</w:t>
                  </w:r>
                  <w:r w:rsidRPr="00B94385">
                    <w:rPr>
                      <w:b/>
                    </w:rPr>
                    <w:t>OWNER</w:t>
                  </w:r>
                  <w:r w:rsidR="00C554E4">
                    <w:rPr>
                      <w:b/>
                    </w:rPr>
                    <w:t xml:space="preserve"> ONE)</w:t>
                  </w:r>
                  <w:r w:rsidRPr="00B94385">
                    <w:rPr>
                      <w:b/>
                    </w:rPr>
                    <w:t>/EXECUTOR</w:t>
                  </w:r>
                </w:p>
              </w:tc>
              <w:tc>
                <w:tcPr>
                  <w:tcW w:w="359" w:type="dxa"/>
                </w:tcPr>
                <w:p w14:paraId="1F3DB136" w14:textId="77777777" w:rsidR="00B94385" w:rsidRDefault="00B94385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5420" w:type="dxa"/>
                  <w:gridSpan w:val="15"/>
                  <w:tcBorders>
                    <w:top w:val="single" w:sz="4" w:space="0" w:color="auto"/>
                  </w:tcBorders>
                </w:tcPr>
                <w:p w14:paraId="1CC41B05" w14:textId="77777777" w:rsidR="00B94385" w:rsidRPr="00B94385" w:rsidRDefault="00B94385" w:rsidP="00C554E4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b/>
                    </w:rPr>
                  </w:pPr>
                  <w:r w:rsidRPr="00B94385">
                    <w:rPr>
                      <w:b/>
                    </w:rPr>
                    <w:t xml:space="preserve">SIGNATURE </w:t>
                  </w:r>
                  <w:r w:rsidR="00C554E4">
                    <w:rPr>
                      <w:b/>
                    </w:rPr>
                    <w:t>(</w:t>
                  </w:r>
                  <w:r w:rsidRPr="00B94385">
                    <w:rPr>
                      <w:b/>
                    </w:rPr>
                    <w:t>OWNER</w:t>
                  </w:r>
                  <w:r w:rsidR="00C554E4">
                    <w:rPr>
                      <w:b/>
                    </w:rPr>
                    <w:t xml:space="preserve"> TWO)</w:t>
                  </w:r>
                  <w:r w:rsidRPr="00B94385">
                    <w:rPr>
                      <w:b/>
                    </w:rPr>
                    <w:t>/EXECUTOR</w:t>
                  </w:r>
                </w:p>
              </w:tc>
            </w:tr>
            <w:tr w:rsidR="00073968" w14:paraId="44853FD0" w14:textId="77777777" w:rsidTr="00984AA7">
              <w:trPr>
                <w:cantSplit/>
                <w:trHeight w:hRule="exact" w:val="144"/>
              </w:trPr>
              <w:tc>
                <w:tcPr>
                  <w:tcW w:w="377" w:type="dxa"/>
                  <w:gridSpan w:val="2"/>
                </w:tcPr>
                <w:p w14:paraId="70375173" w14:textId="77777777" w:rsidR="00B94385" w:rsidRDefault="00B94385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46" w:type="dxa"/>
                  <w:gridSpan w:val="2"/>
                </w:tcPr>
                <w:p w14:paraId="153CABFB" w14:textId="77777777" w:rsidR="00B94385" w:rsidRDefault="00B94385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47" w:type="dxa"/>
                </w:tcPr>
                <w:p w14:paraId="539E71C2" w14:textId="77777777" w:rsidR="00B94385" w:rsidRDefault="00B94385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0" w:type="dxa"/>
                </w:tcPr>
                <w:p w14:paraId="007EF473" w14:textId="77777777" w:rsidR="00B94385" w:rsidRDefault="00B94385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7" w:type="dxa"/>
                </w:tcPr>
                <w:p w14:paraId="21749282" w14:textId="77777777" w:rsidR="00B94385" w:rsidRDefault="00B94385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7" w:type="dxa"/>
                </w:tcPr>
                <w:p w14:paraId="10253795" w14:textId="77777777" w:rsidR="00B94385" w:rsidRDefault="00B94385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8" w:type="dxa"/>
                </w:tcPr>
                <w:p w14:paraId="7ED21080" w14:textId="77777777" w:rsidR="00B94385" w:rsidRDefault="00B94385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9" w:type="dxa"/>
                </w:tcPr>
                <w:p w14:paraId="5BCFFDFD" w14:textId="77777777" w:rsidR="00B94385" w:rsidRDefault="00B94385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9" w:type="dxa"/>
                </w:tcPr>
                <w:p w14:paraId="554FC254" w14:textId="77777777" w:rsidR="00B94385" w:rsidRDefault="00B94385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6" w:type="dxa"/>
                </w:tcPr>
                <w:p w14:paraId="6FDEEE2C" w14:textId="77777777" w:rsidR="00B94385" w:rsidRDefault="00B94385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8" w:type="dxa"/>
                </w:tcPr>
                <w:p w14:paraId="56641022" w14:textId="77777777" w:rsidR="00B94385" w:rsidRDefault="00B94385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0" w:type="dxa"/>
                </w:tcPr>
                <w:p w14:paraId="57CBD5D2" w14:textId="77777777" w:rsidR="00B94385" w:rsidRDefault="00B94385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9" w:type="dxa"/>
                </w:tcPr>
                <w:p w14:paraId="41D6C197" w14:textId="77777777" w:rsidR="00B94385" w:rsidRDefault="00B94385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9" w:type="dxa"/>
                </w:tcPr>
                <w:p w14:paraId="66CD91B3" w14:textId="77777777" w:rsidR="00B94385" w:rsidRDefault="00B94385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9" w:type="dxa"/>
                </w:tcPr>
                <w:p w14:paraId="775B63AE" w14:textId="77777777" w:rsidR="00B94385" w:rsidRDefault="00B94385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9" w:type="dxa"/>
                </w:tcPr>
                <w:p w14:paraId="080BFA62" w14:textId="77777777" w:rsidR="00B94385" w:rsidRDefault="00B94385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242" w:type="dxa"/>
                </w:tcPr>
                <w:p w14:paraId="4E9131EE" w14:textId="77777777" w:rsidR="00B94385" w:rsidRDefault="00B94385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482" w:type="dxa"/>
                </w:tcPr>
                <w:p w14:paraId="3335575F" w14:textId="77777777" w:rsidR="00B94385" w:rsidRDefault="00B94385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2" w:type="dxa"/>
                </w:tcPr>
                <w:p w14:paraId="20659E2C" w14:textId="77777777" w:rsidR="00B94385" w:rsidRDefault="00B94385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5" w:type="dxa"/>
                </w:tcPr>
                <w:p w14:paraId="7571BC79" w14:textId="77777777" w:rsidR="00B94385" w:rsidRDefault="00B94385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2" w:type="dxa"/>
                </w:tcPr>
                <w:p w14:paraId="27585A88" w14:textId="77777777" w:rsidR="00B94385" w:rsidRDefault="00B94385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4" w:type="dxa"/>
                </w:tcPr>
                <w:p w14:paraId="0395CE87" w14:textId="77777777" w:rsidR="00B94385" w:rsidRDefault="00B94385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7" w:type="dxa"/>
                </w:tcPr>
                <w:p w14:paraId="2520D096" w14:textId="77777777" w:rsidR="00B94385" w:rsidRDefault="00B94385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9" w:type="dxa"/>
                </w:tcPr>
                <w:p w14:paraId="76EEBF2A" w14:textId="77777777" w:rsidR="00B94385" w:rsidRDefault="00B94385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9" w:type="dxa"/>
                </w:tcPr>
                <w:p w14:paraId="4028A2B2" w14:textId="77777777" w:rsidR="00B94385" w:rsidRDefault="00B94385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9" w:type="dxa"/>
                </w:tcPr>
                <w:p w14:paraId="71F66AFE" w14:textId="77777777" w:rsidR="00B94385" w:rsidRDefault="00B94385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9" w:type="dxa"/>
                </w:tcPr>
                <w:p w14:paraId="1573746F" w14:textId="77777777" w:rsidR="00B94385" w:rsidRDefault="00B94385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9" w:type="dxa"/>
                </w:tcPr>
                <w:p w14:paraId="09467801" w14:textId="77777777" w:rsidR="00B94385" w:rsidRDefault="00B94385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9" w:type="dxa"/>
                </w:tcPr>
                <w:p w14:paraId="6F76823F" w14:textId="77777777" w:rsidR="00B94385" w:rsidRDefault="00B94385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3" w:type="dxa"/>
                </w:tcPr>
                <w:p w14:paraId="306F9A75" w14:textId="77777777" w:rsidR="00B94385" w:rsidRDefault="00B94385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</w:tr>
            <w:tr w:rsidR="00984AA7" w14:paraId="548DA6F8" w14:textId="77777777" w:rsidTr="00984AA7">
              <w:trPr>
                <w:cantSplit/>
                <w:trHeight w:hRule="exact" w:val="432"/>
              </w:trPr>
              <w:tc>
                <w:tcPr>
                  <w:tcW w:w="4304" w:type="dxa"/>
                  <w:gridSpan w:val="14"/>
                  <w:vAlign w:val="bottom"/>
                </w:tcPr>
                <w:p w14:paraId="46EDE913" w14:textId="77777777" w:rsidR="00984AA7" w:rsidRDefault="00984AA7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>
                    <w:t>Subscribed and attested before me on this date</w:t>
                  </w:r>
                </w:p>
              </w:tc>
              <w:tc>
                <w:tcPr>
                  <w:tcW w:w="1077" w:type="dxa"/>
                  <w:gridSpan w:val="3"/>
                  <w:tcBorders>
                    <w:bottom w:val="single" w:sz="4" w:space="0" w:color="auto"/>
                  </w:tcBorders>
                  <w:vAlign w:val="bottom"/>
                </w:tcPr>
                <w:p w14:paraId="301367ED" w14:textId="77777777" w:rsidR="00984AA7" w:rsidRDefault="00984AA7" w:rsidP="00111F02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9" w:type="dxa"/>
                  <w:vAlign w:val="bottom"/>
                </w:tcPr>
                <w:p w14:paraId="7386C9C2" w14:textId="77777777" w:rsidR="00984AA7" w:rsidRDefault="00984AA7" w:rsidP="00984AA7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</w:pPr>
                  <w:r>
                    <w:t>/</w:t>
                  </w:r>
                </w:p>
              </w:tc>
              <w:tc>
                <w:tcPr>
                  <w:tcW w:w="1086" w:type="dxa"/>
                  <w:gridSpan w:val="3"/>
                  <w:tcBorders>
                    <w:bottom w:val="single" w:sz="4" w:space="0" w:color="auto"/>
                  </w:tcBorders>
                  <w:vAlign w:val="bottom"/>
                </w:tcPr>
                <w:p w14:paraId="14F70F71" w14:textId="77777777" w:rsidR="00984AA7" w:rsidRDefault="00984AA7" w:rsidP="00111F02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5" w:type="dxa"/>
                  <w:vAlign w:val="bottom"/>
                </w:tcPr>
                <w:p w14:paraId="65180E2E" w14:textId="77777777" w:rsidR="00984AA7" w:rsidRDefault="00984AA7" w:rsidP="00984AA7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</w:pPr>
                  <w:r>
                    <w:t>/</w:t>
                  </w:r>
                </w:p>
              </w:tc>
              <w:tc>
                <w:tcPr>
                  <w:tcW w:w="1452" w:type="dxa"/>
                  <w:gridSpan w:val="4"/>
                  <w:tcBorders>
                    <w:bottom w:val="single" w:sz="4" w:space="0" w:color="auto"/>
                  </w:tcBorders>
                  <w:vAlign w:val="bottom"/>
                </w:tcPr>
                <w:p w14:paraId="66E4FA63" w14:textId="77777777" w:rsidR="00984AA7" w:rsidRDefault="00984AA7" w:rsidP="00111F02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9" w:type="dxa"/>
                  <w:vAlign w:val="bottom"/>
                </w:tcPr>
                <w:p w14:paraId="79669595" w14:textId="77777777" w:rsidR="00984AA7" w:rsidRDefault="00984AA7" w:rsidP="00111F02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9" w:type="dxa"/>
                  <w:vAlign w:val="bottom"/>
                </w:tcPr>
                <w:p w14:paraId="6F856B5D" w14:textId="77777777" w:rsidR="00984AA7" w:rsidRDefault="00984AA7" w:rsidP="00111F02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9" w:type="dxa"/>
                </w:tcPr>
                <w:p w14:paraId="6C74C0E6" w14:textId="77777777" w:rsidR="00984AA7" w:rsidRDefault="00984AA7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9" w:type="dxa"/>
                </w:tcPr>
                <w:p w14:paraId="561929F8" w14:textId="77777777" w:rsidR="00984AA7" w:rsidRDefault="00984AA7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9" w:type="dxa"/>
                </w:tcPr>
                <w:p w14:paraId="1E6BF706" w14:textId="77777777" w:rsidR="00984AA7" w:rsidRDefault="00984AA7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3" w:type="dxa"/>
                </w:tcPr>
                <w:p w14:paraId="2EF0522F" w14:textId="77777777" w:rsidR="00984AA7" w:rsidRDefault="00984AA7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</w:tr>
            <w:tr w:rsidR="00984AA7" w14:paraId="17C04F2B" w14:textId="77777777" w:rsidTr="00984AA7">
              <w:trPr>
                <w:cantSplit/>
                <w:trHeight w:hRule="exact" w:val="288"/>
              </w:trPr>
              <w:tc>
                <w:tcPr>
                  <w:tcW w:w="377" w:type="dxa"/>
                  <w:gridSpan w:val="2"/>
                </w:tcPr>
                <w:p w14:paraId="594B6663" w14:textId="77777777" w:rsidR="00984AA7" w:rsidRPr="00B3121B" w:rsidRDefault="00984AA7" w:rsidP="00984AA7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  <w:rPr>
                      <w:b/>
                    </w:rPr>
                  </w:pPr>
                </w:p>
              </w:tc>
              <w:tc>
                <w:tcPr>
                  <w:tcW w:w="346" w:type="dxa"/>
                  <w:gridSpan w:val="2"/>
                </w:tcPr>
                <w:p w14:paraId="3CA3CC31" w14:textId="77777777" w:rsidR="00984AA7" w:rsidRPr="00B3121B" w:rsidRDefault="00984AA7" w:rsidP="00984AA7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  <w:rPr>
                      <w:b/>
                    </w:rPr>
                  </w:pPr>
                </w:p>
              </w:tc>
              <w:tc>
                <w:tcPr>
                  <w:tcW w:w="347" w:type="dxa"/>
                </w:tcPr>
                <w:p w14:paraId="72DD40AD" w14:textId="77777777" w:rsidR="00984AA7" w:rsidRDefault="00984AA7" w:rsidP="00984AA7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0" w:type="dxa"/>
                </w:tcPr>
                <w:p w14:paraId="2D0714A0" w14:textId="77777777" w:rsidR="00984AA7" w:rsidRPr="00B3121B" w:rsidRDefault="00984AA7" w:rsidP="00984AA7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  <w:rPr>
                      <w:b/>
                    </w:rPr>
                  </w:pPr>
                </w:p>
              </w:tc>
              <w:tc>
                <w:tcPr>
                  <w:tcW w:w="357" w:type="dxa"/>
                </w:tcPr>
                <w:p w14:paraId="03AF07A2" w14:textId="77777777" w:rsidR="00984AA7" w:rsidRDefault="00984AA7" w:rsidP="00984AA7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7" w:type="dxa"/>
                </w:tcPr>
                <w:p w14:paraId="6CC48C98" w14:textId="77777777" w:rsidR="00984AA7" w:rsidRDefault="00984AA7" w:rsidP="00984AA7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8" w:type="dxa"/>
                </w:tcPr>
                <w:p w14:paraId="4B528CA4" w14:textId="77777777" w:rsidR="00984AA7" w:rsidRDefault="00984AA7" w:rsidP="00984AA7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9" w:type="dxa"/>
                </w:tcPr>
                <w:p w14:paraId="38EA5F4C" w14:textId="77777777" w:rsidR="00984AA7" w:rsidRDefault="00984AA7" w:rsidP="00984AA7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9" w:type="dxa"/>
                </w:tcPr>
                <w:p w14:paraId="1256B9C8" w14:textId="77777777" w:rsidR="00984AA7" w:rsidRDefault="00984AA7" w:rsidP="00984AA7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6" w:type="dxa"/>
                </w:tcPr>
                <w:p w14:paraId="2421F8F6" w14:textId="77777777" w:rsidR="00984AA7" w:rsidRDefault="00984AA7" w:rsidP="00984AA7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8" w:type="dxa"/>
                </w:tcPr>
                <w:p w14:paraId="4658BDE6" w14:textId="77777777" w:rsidR="00984AA7" w:rsidRDefault="00984AA7" w:rsidP="00984AA7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0" w:type="dxa"/>
                </w:tcPr>
                <w:p w14:paraId="5579F3CD" w14:textId="77777777" w:rsidR="00984AA7" w:rsidRDefault="00984AA7" w:rsidP="00984AA7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077" w:type="dxa"/>
                  <w:gridSpan w:val="3"/>
                  <w:tcBorders>
                    <w:top w:val="single" w:sz="4" w:space="0" w:color="auto"/>
                  </w:tcBorders>
                </w:tcPr>
                <w:p w14:paraId="428AD1BE" w14:textId="77777777" w:rsidR="00984AA7" w:rsidRPr="00984AA7" w:rsidRDefault="00984AA7" w:rsidP="00984AA7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  <w:rPr>
                      <w:sz w:val="20"/>
                    </w:rPr>
                  </w:pPr>
                  <w:r w:rsidRPr="00984AA7">
                    <w:rPr>
                      <w:sz w:val="20"/>
                    </w:rPr>
                    <w:t>DD</w:t>
                  </w:r>
                </w:p>
              </w:tc>
              <w:tc>
                <w:tcPr>
                  <w:tcW w:w="359" w:type="dxa"/>
                </w:tcPr>
                <w:p w14:paraId="629D50CB" w14:textId="77777777" w:rsidR="00984AA7" w:rsidRPr="00984AA7" w:rsidRDefault="00984AA7" w:rsidP="00984AA7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sz w:val="20"/>
                    </w:rPr>
                  </w:pPr>
                </w:p>
              </w:tc>
              <w:tc>
                <w:tcPr>
                  <w:tcW w:w="1086" w:type="dxa"/>
                  <w:gridSpan w:val="3"/>
                  <w:tcBorders>
                    <w:top w:val="single" w:sz="4" w:space="0" w:color="auto"/>
                  </w:tcBorders>
                </w:tcPr>
                <w:p w14:paraId="483175BB" w14:textId="77777777" w:rsidR="00984AA7" w:rsidRPr="00984AA7" w:rsidRDefault="00984AA7" w:rsidP="00984AA7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  <w:rPr>
                      <w:sz w:val="20"/>
                    </w:rPr>
                  </w:pPr>
                  <w:r w:rsidRPr="00984AA7">
                    <w:rPr>
                      <w:sz w:val="20"/>
                    </w:rPr>
                    <w:t>MM</w:t>
                  </w:r>
                </w:p>
              </w:tc>
              <w:tc>
                <w:tcPr>
                  <w:tcW w:w="365" w:type="dxa"/>
                </w:tcPr>
                <w:p w14:paraId="2C7E55AF" w14:textId="77777777" w:rsidR="00984AA7" w:rsidRPr="00984AA7" w:rsidRDefault="00984AA7" w:rsidP="00984AA7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1452" w:type="dxa"/>
                  <w:gridSpan w:val="4"/>
                  <w:tcBorders>
                    <w:top w:val="single" w:sz="4" w:space="0" w:color="auto"/>
                  </w:tcBorders>
                </w:tcPr>
                <w:p w14:paraId="05A9F0BF" w14:textId="77777777" w:rsidR="00984AA7" w:rsidRPr="00984AA7" w:rsidRDefault="00984AA7" w:rsidP="00984AA7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  <w:rPr>
                      <w:sz w:val="20"/>
                    </w:rPr>
                  </w:pPr>
                  <w:r w:rsidRPr="00984AA7">
                    <w:rPr>
                      <w:sz w:val="20"/>
                    </w:rPr>
                    <w:t>YYYY</w:t>
                  </w:r>
                </w:p>
              </w:tc>
              <w:tc>
                <w:tcPr>
                  <w:tcW w:w="359" w:type="dxa"/>
                </w:tcPr>
                <w:p w14:paraId="63857E84" w14:textId="77777777" w:rsidR="00984AA7" w:rsidRPr="00B3121B" w:rsidRDefault="00984AA7" w:rsidP="00984AA7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  <w:rPr>
                      <w:b/>
                    </w:rPr>
                  </w:pPr>
                </w:p>
              </w:tc>
              <w:tc>
                <w:tcPr>
                  <w:tcW w:w="359" w:type="dxa"/>
                </w:tcPr>
                <w:p w14:paraId="13537176" w14:textId="77777777" w:rsidR="00984AA7" w:rsidRPr="00B3121B" w:rsidRDefault="00984AA7" w:rsidP="00984AA7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  <w:rPr>
                      <w:b/>
                    </w:rPr>
                  </w:pPr>
                </w:p>
              </w:tc>
              <w:tc>
                <w:tcPr>
                  <w:tcW w:w="359" w:type="dxa"/>
                </w:tcPr>
                <w:p w14:paraId="033477BD" w14:textId="77777777" w:rsidR="00984AA7" w:rsidRDefault="00984AA7" w:rsidP="00984AA7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9" w:type="dxa"/>
                </w:tcPr>
                <w:p w14:paraId="0EE24629" w14:textId="77777777" w:rsidR="00984AA7" w:rsidRDefault="00984AA7" w:rsidP="00984AA7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9" w:type="dxa"/>
                </w:tcPr>
                <w:p w14:paraId="19AA44BA" w14:textId="77777777" w:rsidR="00984AA7" w:rsidRDefault="00984AA7" w:rsidP="00984AA7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3" w:type="dxa"/>
                </w:tcPr>
                <w:p w14:paraId="341B5608" w14:textId="77777777" w:rsidR="00984AA7" w:rsidRDefault="00984AA7" w:rsidP="00984AA7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</w:tr>
            <w:tr w:rsidR="00984AA7" w14:paraId="03815BFE" w14:textId="77777777" w:rsidTr="00984AA7">
              <w:trPr>
                <w:cantSplit/>
                <w:trHeight w:hRule="exact" w:val="576"/>
              </w:trPr>
              <w:tc>
                <w:tcPr>
                  <w:tcW w:w="5381" w:type="dxa"/>
                  <w:gridSpan w:val="17"/>
                  <w:tcBorders>
                    <w:bottom w:val="single" w:sz="4" w:space="0" w:color="auto"/>
                  </w:tcBorders>
                  <w:vAlign w:val="bottom"/>
                </w:tcPr>
                <w:p w14:paraId="47A9EB6E" w14:textId="77777777" w:rsidR="00984AA7" w:rsidRDefault="00984AA7" w:rsidP="00984AA7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2172" w:type="dxa"/>
                  <w:gridSpan w:val="6"/>
                  <w:vAlign w:val="bottom"/>
                </w:tcPr>
                <w:p w14:paraId="5CB9A763" w14:textId="77777777" w:rsidR="00984AA7" w:rsidRDefault="00984AA7" w:rsidP="00984AA7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>
                    <w:t>My commission expires</w:t>
                  </w:r>
                </w:p>
              </w:tc>
              <w:tc>
                <w:tcPr>
                  <w:tcW w:w="731" w:type="dxa"/>
                  <w:gridSpan w:val="2"/>
                  <w:tcBorders>
                    <w:bottom w:val="single" w:sz="4" w:space="0" w:color="auto"/>
                  </w:tcBorders>
                  <w:vAlign w:val="bottom"/>
                </w:tcPr>
                <w:p w14:paraId="5957654B" w14:textId="77777777" w:rsidR="00984AA7" w:rsidRDefault="00984AA7" w:rsidP="00984AA7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9" w:type="dxa"/>
                  <w:vAlign w:val="bottom"/>
                </w:tcPr>
                <w:p w14:paraId="08D5D068" w14:textId="77777777" w:rsidR="00984AA7" w:rsidRDefault="00984AA7" w:rsidP="00984AA7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</w:pPr>
                  <w:r>
                    <w:t>/</w:t>
                  </w:r>
                </w:p>
              </w:tc>
              <w:tc>
                <w:tcPr>
                  <w:tcW w:w="718" w:type="dxa"/>
                  <w:gridSpan w:val="2"/>
                  <w:tcBorders>
                    <w:bottom w:val="single" w:sz="4" w:space="0" w:color="auto"/>
                  </w:tcBorders>
                  <w:vAlign w:val="bottom"/>
                </w:tcPr>
                <w:p w14:paraId="0DA8D750" w14:textId="77777777" w:rsidR="00984AA7" w:rsidRDefault="00984AA7" w:rsidP="00984AA7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9" w:type="dxa"/>
                  <w:vAlign w:val="bottom"/>
                </w:tcPr>
                <w:p w14:paraId="2158CE03" w14:textId="77777777" w:rsidR="00984AA7" w:rsidRDefault="00984AA7" w:rsidP="00984AA7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</w:pPr>
                  <w:r>
                    <w:t>/</w:t>
                  </w:r>
                </w:p>
              </w:tc>
              <w:tc>
                <w:tcPr>
                  <w:tcW w:w="718" w:type="dxa"/>
                  <w:gridSpan w:val="2"/>
                  <w:tcBorders>
                    <w:bottom w:val="single" w:sz="4" w:space="0" w:color="auto"/>
                  </w:tcBorders>
                  <w:vAlign w:val="bottom"/>
                </w:tcPr>
                <w:p w14:paraId="66E41A89" w14:textId="77777777" w:rsidR="00984AA7" w:rsidRDefault="00984AA7" w:rsidP="00984AA7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3" w:type="dxa"/>
                  <w:vAlign w:val="bottom"/>
                </w:tcPr>
                <w:p w14:paraId="57DAE49E" w14:textId="77777777" w:rsidR="00984AA7" w:rsidRDefault="00984AA7" w:rsidP="00984AA7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>
                    <w:t>.</w:t>
                  </w:r>
                </w:p>
              </w:tc>
            </w:tr>
            <w:tr w:rsidR="00984AA7" w14:paraId="4BDBE8C1" w14:textId="77777777" w:rsidTr="00984AA7">
              <w:trPr>
                <w:cantSplit/>
                <w:trHeight w:hRule="exact" w:val="432"/>
              </w:trPr>
              <w:tc>
                <w:tcPr>
                  <w:tcW w:w="5381" w:type="dxa"/>
                  <w:gridSpan w:val="17"/>
                  <w:tcBorders>
                    <w:top w:val="single" w:sz="4" w:space="0" w:color="auto"/>
                  </w:tcBorders>
                </w:tcPr>
                <w:p w14:paraId="14B2C38B" w14:textId="77777777" w:rsidR="00984AA7" w:rsidRDefault="00984AA7" w:rsidP="00984AA7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>
                    <w:t>Attesting Official or Notary Signature</w:t>
                  </w:r>
                </w:p>
              </w:tc>
              <w:tc>
                <w:tcPr>
                  <w:tcW w:w="359" w:type="dxa"/>
                </w:tcPr>
                <w:p w14:paraId="29045BAD" w14:textId="77777777" w:rsidR="00984AA7" w:rsidRDefault="00984AA7" w:rsidP="00984AA7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242" w:type="dxa"/>
                </w:tcPr>
                <w:p w14:paraId="273DCDD2" w14:textId="77777777" w:rsidR="00984AA7" w:rsidRDefault="00984AA7" w:rsidP="00984AA7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482" w:type="dxa"/>
                </w:tcPr>
                <w:p w14:paraId="090DC031" w14:textId="77777777" w:rsidR="00984AA7" w:rsidRDefault="00984AA7" w:rsidP="00984AA7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2" w:type="dxa"/>
                </w:tcPr>
                <w:p w14:paraId="6F92D58A" w14:textId="77777777" w:rsidR="00984AA7" w:rsidRDefault="00984AA7" w:rsidP="00984AA7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5" w:type="dxa"/>
                </w:tcPr>
                <w:p w14:paraId="6F1702BF" w14:textId="77777777" w:rsidR="00984AA7" w:rsidRDefault="00984AA7" w:rsidP="00984AA7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2" w:type="dxa"/>
                </w:tcPr>
                <w:p w14:paraId="60D13DB7" w14:textId="77777777" w:rsidR="00984AA7" w:rsidRDefault="00984AA7" w:rsidP="00984AA7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731" w:type="dxa"/>
                  <w:gridSpan w:val="2"/>
                  <w:tcBorders>
                    <w:top w:val="single" w:sz="4" w:space="0" w:color="auto"/>
                  </w:tcBorders>
                </w:tcPr>
                <w:p w14:paraId="563977B6" w14:textId="77777777" w:rsidR="00984AA7" w:rsidRPr="00984AA7" w:rsidRDefault="00984AA7" w:rsidP="00984AA7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  <w:rPr>
                      <w:sz w:val="20"/>
                    </w:rPr>
                  </w:pPr>
                  <w:r w:rsidRPr="00984AA7">
                    <w:rPr>
                      <w:sz w:val="20"/>
                    </w:rPr>
                    <w:t>MM</w:t>
                  </w:r>
                </w:p>
              </w:tc>
              <w:tc>
                <w:tcPr>
                  <w:tcW w:w="359" w:type="dxa"/>
                </w:tcPr>
                <w:p w14:paraId="75B25FF9" w14:textId="77777777" w:rsidR="00984AA7" w:rsidRPr="00984AA7" w:rsidRDefault="00984AA7" w:rsidP="00984AA7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718" w:type="dxa"/>
                  <w:gridSpan w:val="2"/>
                  <w:tcBorders>
                    <w:top w:val="single" w:sz="4" w:space="0" w:color="auto"/>
                  </w:tcBorders>
                </w:tcPr>
                <w:p w14:paraId="5718D203" w14:textId="77777777" w:rsidR="00984AA7" w:rsidRPr="00984AA7" w:rsidRDefault="00984AA7" w:rsidP="00984AA7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  <w:rPr>
                      <w:sz w:val="20"/>
                    </w:rPr>
                  </w:pPr>
                  <w:r w:rsidRPr="00984AA7">
                    <w:rPr>
                      <w:sz w:val="20"/>
                    </w:rPr>
                    <w:t>DD</w:t>
                  </w:r>
                </w:p>
              </w:tc>
              <w:tc>
                <w:tcPr>
                  <w:tcW w:w="359" w:type="dxa"/>
                </w:tcPr>
                <w:p w14:paraId="6E3D8EFC" w14:textId="77777777" w:rsidR="00984AA7" w:rsidRPr="00984AA7" w:rsidRDefault="00984AA7" w:rsidP="00984AA7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718" w:type="dxa"/>
                  <w:gridSpan w:val="2"/>
                  <w:tcBorders>
                    <w:top w:val="single" w:sz="4" w:space="0" w:color="auto"/>
                  </w:tcBorders>
                </w:tcPr>
                <w:p w14:paraId="4AA347D7" w14:textId="77777777" w:rsidR="00984AA7" w:rsidRPr="00984AA7" w:rsidRDefault="00984AA7" w:rsidP="00984AA7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  <w:rPr>
                      <w:sz w:val="20"/>
                    </w:rPr>
                  </w:pPr>
                  <w:r w:rsidRPr="00984AA7">
                    <w:rPr>
                      <w:sz w:val="20"/>
                    </w:rPr>
                    <w:t>YYYY</w:t>
                  </w:r>
                </w:p>
              </w:tc>
              <w:tc>
                <w:tcPr>
                  <w:tcW w:w="363" w:type="dxa"/>
                </w:tcPr>
                <w:p w14:paraId="7507EB54" w14:textId="77777777" w:rsidR="00984AA7" w:rsidRDefault="00984AA7" w:rsidP="00984AA7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</w:tr>
            <w:tr w:rsidR="00984AA7" w14:paraId="489088B1" w14:textId="77777777" w:rsidTr="00984AA7">
              <w:trPr>
                <w:cantSplit/>
                <w:trHeight w:hRule="exact" w:val="432"/>
              </w:trPr>
              <w:tc>
                <w:tcPr>
                  <w:tcW w:w="357" w:type="dxa"/>
                  <w:vAlign w:val="bottom"/>
                </w:tcPr>
                <w:p w14:paraId="4E7D1C0A" w14:textId="77777777" w:rsidR="00984AA7" w:rsidRPr="00D6112B" w:rsidRDefault="00984AA7" w:rsidP="00984AA7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b/>
                      <w:sz w:val="24"/>
                    </w:rPr>
                  </w:pPr>
                </w:p>
              </w:tc>
              <w:tc>
                <w:tcPr>
                  <w:tcW w:w="355" w:type="dxa"/>
                  <w:gridSpan w:val="2"/>
                  <w:vAlign w:val="bottom"/>
                </w:tcPr>
                <w:p w14:paraId="30A98300" w14:textId="77777777" w:rsidR="00984AA7" w:rsidRPr="00D6112B" w:rsidRDefault="00984AA7" w:rsidP="00984AA7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b/>
                      <w:sz w:val="24"/>
                    </w:rPr>
                  </w:pPr>
                </w:p>
              </w:tc>
              <w:tc>
                <w:tcPr>
                  <w:tcW w:w="358" w:type="dxa"/>
                  <w:gridSpan w:val="2"/>
                  <w:vAlign w:val="bottom"/>
                </w:tcPr>
                <w:p w14:paraId="721368E5" w14:textId="77777777" w:rsidR="00984AA7" w:rsidRPr="00D6112B" w:rsidRDefault="00984AA7" w:rsidP="00984AA7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b/>
                      <w:sz w:val="24"/>
                    </w:rPr>
                  </w:pPr>
                </w:p>
              </w:tc>
              <w:tc>
                <w:tcPr>
                  <w:tcW w:w="360" w:type="dxa"/>
                  <w:vAlign w:val="bottom"/>
                </w:tcPr>
                <w:p w14:paraId="6DAC077C" w14:textId="77777777" w:rsidR="00984AA7" w:rsidRPr="00D6112B" w:rsidRDefault="00984AA7" w:rsidP="00984AA7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b/>
                      <w:sz w:val="24"/>
                    </w:rPr>
                  </w:pPr>
                </w:p>
              </w:tc>
              <w:tc>
                <w:tcPr>
                  <w:tcW w:w="357" w:type="dxa"/>
                  <w:vAlign w:val="bottom"/>
                </w:tcPr>
                <w:p w14:paraId="7BA80845" w14:textId="77777777" w:rsidR="00984AA7" w:rsidRPr="00D6112B" w:rsidRDefault="00984AA7" w:rsidP="00984AA7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b/>
                      <w:sz w:val="24"/>
                    </w:rPr>
                  </w:pPr>
                </w:p>
              </w:tc>
              <w:tc>
                <w:tcPr>
                  <w:tcW w:w="357" w:type="dxa"/>
                  <w:vAlign w:val="bottom"/>
                </w:tcPr>
                <w:p w14:paraId="78523261" w14:textId="77777777" w:rsidR="00984AA7" w:rsidRPr="00D6112B" w:rsidRDefault="00984AA7" w:rsidP="00984AA7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b/>
                      <w:sz w:val="24"/>
                    </w:rPr>
                  </w:pPr>
                </w:p>
              </w:tc>
              <w:tc>
                <w:tcPr>
                  <w:tcW w:w="358" w:type="dxa"/>
                  <w:vAlign w:val="bottom"/>
                </w:tcPr>
                <w:p w14:paraId="0463A210" w14:textId="77777777" w:rsidR="00984AA7" w:rsidRPr="00D6112B" w:rsidRDefault="00984AA7" w:rsidP="00984AA7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b/>
                      <w:sz w:val="24"/>
                    </w:rPr>
                  </w:pPr>
                </w:p>
              </w:tc>
              <w:tc>
                <w:tcPr>
                  <w:tcW w:w="359" w:type="dxa"/>
                  <w:vAlign w:val="bottom"/>
                </w:tcPr>
                <w:p w14:paraId="7D4CE5CC" w14:textId="77777777" w:rsidR="00984AA7" w:rsidRPr="00D6112B" w:rsidRDefault="00984AA7" w:rsidP="00984AA7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b/>
                      <w:sz w:val="24"/>
                    </w:rPr>
                  </w:pPr>
                </w:p>
              </w:tc>
              <w:tc>
                <w:tcPr>
                  <w:tcW w:w="359" w:type="dxa"/>
                  <w:vAlign w:val="bottom"/>
                </w:tcPr>
                <w:p w14:paraId="0A18C6D6" w14:textId="77777777" w:rsidR="00984AA7" w:rsidRPr="00D6112B" w:rsidRDefault="00984AA7" w:rsidP="00984AA7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b/>
                      <w:sz w:val="24"/>
                    </w:rPr>
                  </w:pPr>
                </w:p>
              </w:tc>
              <w:tc>
                <w:tcPr>
                  <w:tcW w:w="366" w:type="dxa"/>
                  <w:vAlign w:val="bottom"/>
                </w:tcPr>
                <w:p w14:paraId="7390BFCE" w14:textId="77777777" w:rsidR="00984AA7" w:rsidRPr="00D6112B" w:rsidRDefault="00984AA7" w:rsidP="00984AA7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b/>
                      <w:sz w:val="24"/>
                    </w:rPr>
                  </w:pPr>
                </w:p>
              </w:tc>
              <w:tc>
                <w:tcPr>
                  <w:tcW w:w="358" w:type="dxa"/>
                  <w:vAlign w:val="bottom"/>
                </w:tcPr>
                <w:p w14:paraId="131B274B" w14:textId="77777777" w:rsidR="00984AA7" w:rsidRPr="00D6112B" w:rsidRDefault="00984AA7" w:rsidP="00984AA7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b/>
                      <w:sz w:val="24"/>
                    </w:rPr>
                  </w:pPr>
                </w:p>
              </w:tc>
              <w:tc>
                <w:tcPr>
                  <w:tcW w:w="360" w:type="dxa"/>
                  <w:vAlign w:val="bottom"/>
                </w:tcPr>
                <w:p w14:paraId="13BF19A0" w14:textId="77777777" w:rsidR="00984AA7" w:rsidRPr="00D6112B" w:rsidRDefault="00984AA7" w:rsidP="00984AA7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b/>
                      <w:sz w:val="24"/>
                    </w:rPr>
                  </w:pPr>
                </w:p>
              </w:tc>
              <w:tc>
                <w:tcPr>
                  <w:tcW w:w="359" w:type="dxa"/>
                  <w:vAlign w:val="bottom"/>
                </w:tcPr>
                <w:p w14:paraId="2546DD80" w14:textId="77777777" w:rsidR="00984AA7" w:rsidRPr="00D6112B" w:rsidRDefault="00984AA7" w:rsidP="00984AA7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b/>
                      <w:sz w:val="24"/>
                    </w:rPr>
                  </w:pPr>
                </w:p>
              </w:tc>
              <w:tc>
                <w:tcPr>
                  <w:tcW w:w="359" w:type="dxa"/>
                  <w:vAlign w:val="bottom"/>
                </w:tcPr>
                <w:p w14:paraId="2AAC5131" w14:textId="77777777" w:rsidR="00984AA7" w:rsidRPr="00D6112B" w:rsidRDefault="00984AA7" w:rsidP="00984AA7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b/>
                      <w:sz w:val="24"/>
                    </w:rPr>
                  </w:pPr>
                </w:p>
              </w:tc>
              <w:tc>
                <w:tcPr>
                  <w:tcW w:w="359" w:type="dxa"/>
                  <w:vAlign w:val="bottom"/>
                </w:tcPr>
                <w:p w14:paraId="2FB3888A" w14:textId="77777777" w:rsidR="00984AA7" w:rsidRPr="00D6112B" w:rsidRDefault="00984AA7" w:rsidP="00984AA7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b/>
                      <w:sz w:val="24"/>
                    </w:rPr>
                  </w:pPr>
                </w:p>
              </w:tc>
              <w:tc>
                <w:tcPr>
                  <w:tcW w:w="1810" w:type="dxa"/>
                  <w:gridSpan w:val="5"/>
                  <w:vAlign w:val="bottom"/>
                </w:tcPr>
                <w:p w14:paraId="1589D167" w14:textId="77777777" w:rsidR="00984AA7" w:rsidRPr="00D6112B" w:rsidRDefault="00984AA7" w:rsidP="00984AA7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b/>
                      <w:sz w:val="24"/>
                    </w:rPr>
                  </w:pPr>
                  <w:r>
                    <w:t>My commission #:</w:t>
                  </w:r>
                </w:p>
              </w:tc>
              <w:tc>
                <w:tcPr>
                  <w:tcW w:w="2170" w:type="dxa"/>
                  <w:gridSpan w:val="6"/>
                  <w:tcBorders>
                    <w:bottom w:val="single" w:sz="4" w:space="0" w:color="auto"/>
                  </w:tcBorders>
                  <w:vAlign w:val="bottom"/>
                </w:tcPr>
                <w:p w14:paraId="633329E4" w14:textId="77777777" w:rsidR="00984AA7" w:rsidRPr="00D6112B" w:rsidRDefault="00984AA7" w:rsidP="00984AA7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b/>
                      <w:sz w:val="24"/>
                    </w:rPr>
                  </w:pPr>
                </w:p>
              </w:tc>
              <w:tc>
                <w:tcPr>
                  <w:tcW w:w="359" w:type="dxa"/>
                  <w:vAlign w:val="bottom"/>
                </w:tcPr>
                <w:p w14:paraId="3CDB08FD" w14:textId="77777777" w:rsidR="00984AA7" w:rsidRPr="00D6112B" w:rsidRDefault="00984AA7" w:rsidP="00984AA7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b/>
                      <w:sz w:val="24"/>
                    </w:rPr>
                  </w:pPr>
                </w:p>
              </w:tc>
              <w:tc>
                <w:tcPr>
                  <w:tcW w:w="359" w:type="dxa"/>
                  <w:vAlign w:val="bottom"/>
                </w:tcPr>
                <w:p w14:paraId="39F4A0BC" w14:textId="77777777" w:rsidR="00984AA7" w:rsidRPr="00D6112B" w:rsidRDefault="00984AA7" w:rsidP="00984AA7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b/>
                      <w:sz w:val="24"/>
                    </w:rPr>
                  </w:pPr>
                </w:p>
              </w:tc>
              <w:tc>
                <w:tcPr>
                  <w:tcW w:w="359" w:type="dxa"/>
                  <w:vAlign w:val="bottom"/>
                </w:tcPr>
                <w:p w14:paraId="78C7296E" w14:textId="77777777" w:rsidR="00984AA7" w:rsidRPr="00D6112B" w:rsidRDefault="00984AA7" w:rsidP="00984AA7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b/>
                      <w:sz w:val="24"/>
                    </w:rPr>
                  </w:pPr>
                </w:p>
              </w:tc>
              <w:tc>
                <w:tcPr>
                  <w:tcW w:w="363" w:type="dxa"/>
                  <w:vAlign w:val="bottom"/>
                </w:tcPr>
                <w:p w14:paraId="0B8D58B3" w14:textId="77777777" w:rsidR="00984AA7" w:rsidRPr="00D6112B" w:rsidRDefault="00984AA7" w:rsidP="00984AA7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b/>
                      <w:sz w:val="24"/>
                    </w:rPr>
                  </w:pPr>
                </w:p>
              </w:tc>
            </w:tr>
            <w:tr w:rsidR="00984AA7" w14:paraId="06D59559" w14:textId="77777777" w:rsidTr="00984AA7">
              <w:trPr>
                <w:cantSplit/>
                <w:trHeight w:hRule="exact" w:val="288"/>
              </w:trPr>
              <w:tc>
                <w:tcPr>
                  <w:tcW w:w="357" w:type="dxa"/>
                  <w:tcBorders>
                    <w:bottom w:val="single" w:sz="4" w:space="0" w:color="auto"/>
                  </w:tcBorders>
                  <w:vAlign w:val="bottom"/>
                </w:tcPr>
                <w:p w14:paraId="6BD8DAF2" w14:textId="77777777" w:rsidR="00984AA7" w:rsidRPr="00D6112B" w:rsidRDefault="00984AA7" w:rsidP="00984AA7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b/>
                      <w:sz w:val="24"/>
                    </w:rPr>
                  </w:pPr>
                </w:p>
              </w:tc>
              <w:tc>
                <w:tcPr>
                  <w:tcW w:w="355" w:type="dxa"/>
                  <w:gridSpan w:val="2"/>
                  <w:tcBorders>
                    <w:bottom w:val="single" w:sz="4" w:space="0" w:color="auto"/>
                  </w:tcBorders>
                  <w:vAlign w:val="bottom"/>
                </w:tcPr>
                <w:p w14:paraId="79545E49" w14:textId="77777777" w:rsidR="00984AA7" w:rsidRPr="00D6112B" w:rsidRDefault="00984AA7" w:rsidP="00984AA7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b/>
                      <w:sz w:val="24"/>
                    </w:rPr>
                  </w:pPr>
                </w:p>
              </w:tc>
              <w:tc>
                <w:tcPr>
                  <w:tcW w:w="358" w:type="dxa"/>
                  <w:gridSpan w:val="2"/>
                  <w:tcBorders>
                    <w:bottom w:val="single" w:sz="4" w:space="0" w:color="auto"/>
                  </w:tcBorders>
                  <w:vAlign w:val="bottom"/>
                </w:tcPr>
                <w:p w14:paraId="34B217C6" w14:textId="77777777" w:rsidR="00984AA7" w:rsidRPr="00D6112B" w:rsidRDefault="00984AA7" w:rsidP="00984AA7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b/>
                      <w:sz w:val="24"/>
                    </w:rPr>
                  </w:pPr>
                </w:p>
              </w:tc>
              <w:tc>
                <w:tcPr>
                  <w:tcW w:w="360" w:type="dxa"/>
                  <w:tcBorders>
                    <w:bottom w:val="single" w:sz="4" w:space="0" w:color="auto"/>
                  </w:tcBorders>
                  <w:vAlign w:val="bottom"/>
                </w:tcPr>
                <w:p w14:paraId="2F46C725" w14:textId="77777777" w:rsidR="00984AA7" w:rsidRPr="00D6112B" w:rsidRDefault="00984AA7" w:rsidP="00984AA7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b/>
                      <w:sz w:val="24"/>
                    </w:rPr>
                  </w:pPr>
                </w:p>
              </w:tc>
              <w:tc>
                <w:tcPr>
                  <w:tcW w:w="357" w:type="dxa"/>
                  <w:tcBorders>
                    <w:bottom w:val="single" w:sz="4" w:space="0" w:color="auto"/>
                  </w:tcBorders>
                  <w:vAlign w:val="bottom"/>
                </w:tcPr>
                <w:p w14:paraId="4952A378" w14:textId="77777777" w:rsidR="00984AA7" w:rsidRPr="00D6112B" w:rsidRDefault="00984AA7" w:rsidP="00984AA7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b/>
                      <w:sz w:val="24"/>
                    </w:rPr>
                  </w:pPr>
                </w:p>
              </w:tc>
              <w:tc>
                <w:tcPr>
                  <w:tcW w:w="357" w:type="dxa"/>
                  <w:tcBorders>
                    <w:bottom w:val="single" w:sz="4" w:space="0" w:color="auto"/>
                  </w:tcBorders>
                  <w:vAlign w:val="bottom"/>
                </w:tcPr>
                <w:p w14:paraId="025601F2" w14:textId="77777777" w:rsidR="00984AA7" w:rsidRPr="00D6112B" w:rsidRDefault="00984AA7" w:rsidP="00984AA7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b/>
                      <w:sz w:val="24"/>
                    </w:rPr>
                  </w:pPr>
                </w:p>
              </w:tc>
              <w:tc>
                <w:tcPr>
                  <w:tcW w:w="358" w:type="dxa"/>
                  <w:tcBorders>
                    <w:bottom w:val="single" w:sz="4" w:space="0" w:color="auto"/>
                  </w:tcBorders>
                  <w:vAlign w:val="bottom"/>
                </w:tcPr>
                <w:p w14:paraId="3895621A" w14:textId="77777777" w:rsidR="00984AA7" w:rsidRPr="00D6112B" w:rsidRDefault="00984AA7" w:rsidP="00984AA7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b/>
                      <w:sz w:val="24"/>
                    </w:rPr>
                  </w:pPr>
                </w:p>
              </w:tc>
              <w:tc>
                <w:tcPr>
                  <w:tcW w:w="359" w:type="dxa"/>
                  <w:tcBorders>
                    <w:bottom w:val="single" w:sz="4" w:space="0" w:color="auto"/>
                  </w:tcBorders>
                  <w:vAlign w:val="bottom"/>
                </w:tcPr>
                <w:p w14:paraId="55E15A56" w14:textId="77777777" w:rsidR="00984AA7" w:rsidRPr="00D6112B" w:rsidRDefault="00984AA7" w:rsidP="00984AA7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b/>
                      <w:sz w:val="24"/>
                    </w:rPr>
                  </w:pPr>
                </w:p>
              </w:tc>
              <w:tc>
                <w:tcPr>
                  <w:tcW w:w="359" w:type="dxa"/>
                  <w:tcBorders>
                    <w:bottom w:val="single" w:sz="4" w:space="0" w:color="auto"/>
                  </w:tcBorders>
                  <w:vAlign w:val="bottom"/>
                </w:tcPr>
                <w:p w14:paraId="41536C62" w14:textId="77777777" w:rsidR="00984AA7" w:rsidRPr="00D6112B" w:rsidRDefault="00984AA7" w:rsidP="00984AA7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b/>
                      <w:sz w:val="24"/>
                    </w:rPr>
                  </w:pPr>
                </w:p>
              </w:tc>
              <w:tc>
                <w:tcPr>
                  <w:tcW w:w="366" w:type="dxa"/>
                  <w:tcBorders>
                    <w:bottom w:val="single" w:sz="4" w:space="0" w:color="auto"/>
                  </w:tcBorders>
                  <w:vAlign w:val="bottom"/>
                </w:tcPr>
                <w:p w14:paraId="3871CEF5" w14:textId="77777777" w:rsidR="00984AA7" w:rsidRPr="00D6112B" w:rsidRDefault="00984AA7" w:rsidP="00984AA7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b/>
                      <w:sz w:val="24"/>
                    </w:rPr>
                  </w:pPr>
                </w:p>
              </w:tc>
              <w:tc>
                <w:tcPr>
                  <w:tcW w:w="358" w:type="dxa"/>
                  <w:tcBorders>
                    <w:bottom w:val="single" w:sz="4" w:space="0" w:color="auto"/>
                  </w:tcBorders>
                  <w:vAlign w:val="bottom"/>
                </w:tcPr>
                <w:p w14:paraId="011D614D" w14:textId="77777777" w:rsidR="00984AA7" w:rsidRPr="00D6112B" w:rsidRDefault="00984AA7" w:rsidP="00984AA7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b/>
                      <w:sz w:val="24"/>
                    </w:rPr>
                  </w:pPr>
                </w:p>
              </w:tc>
              <w:tc>
                <w:tcPr>
                  <w:tcW w:w="360" w:type="dxa"/>
                  <w:tcBorders>
                    <w:bottom w:val="single" w:sz="4" w:space="0" w:color="auto"/>
                  </w:tcBorders>
                  <w:vAlign w:val="bottom"/>
                </w:tcPr>
                <w:p w14:paraId="5F2A87B6" w14:textId="77777777" w:rsidR="00984AA7" w:rsidRPr="00D6112B" w:rsidRDefault="00984AA7" w:rsidP="00984AA7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b/>
                      <w:sz w:val="24"/>
                    </w:rPr>
                  </w:pPr>
                </w:p>
              </w:tc>
              <w:tc>
                <w:tcPr>
                  <w:tcW w:w="359" w:type="dxa"/>
                  <w:tcBorders>
                    <w:bottom w:val="single" w:sz="4" w:space="0" w:color="auto"/>
                  </w:tcBorders>
                  <w:vAlign w:val="bottom"/>
                </w:tcPr>
                <w:p w14:paraId="7DA5288E" w14:textId="77777777" w:rsidR="00984AA7" w:rsidRPr="00D6112B" w:rsidRDefault="00984AA7" w:rsidP="00984AA7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b/>
                      <w:sz w:val="24"/>
                    </w:rPr>
                  </w:pPr>
                </w:p>
              </w:tc>
              <w:tc>
                <w:tcPr>
                  <w:tcW w:w="359" w:type="dxa"/>
                  <w:tcBorders>
                    <w:bottom w:val="single" w:sz="4" w:space="0" w:color="auto"/>
                  </w:tcBorders>
                  <w:vAlign w:val="bottom"/>
                </w:tcPr>
                <w:p w14:paraId="4411DA47" w14:textId="77777777" w:rsidR="00984AA7" w:rsidRPr="00D6112B" w:rsidRDefault="00984AA7" w:rsidP="00984AA7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b/>
                      <w:sz w:val="24"/>
                    </w:rPr>
                  </w:pPr>
                </w:p>
              </w:tc>
              <w:tc>
                <w:tcPr>
                  <w:tcW w:w="359" w:type="dxa"/>
                  <w:tcBorders>
                    <w:bottom w:val="single" w:sz="4" w:space="0" w:color="auto"/>
                  </w:tcBorders>
                  <w:vAlign w:val="bottom"/>
                </w:tcPr>
                <w:p w14:paraId="7BEFB805" w14:textId="77777777" w:rsidR="00984AA7" w:rsidRPr="00D6112B" w:rsidRDefault="00984AA7" w:rsidP="00984AA7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b/>
                      <w:sz w:val="24"/>
                    </w:rPr>
                  </w:pPr>
                </w:p>
              </w:tc>
              <w:tc>
                <w:tcPr>
                  <w:tcW w:w="1810" w:type="dxa"/>
                  <w:gridSpan w:val="5"/>
                  <w:tcBorders>
                    <w:bottom w:val="single" w:sz="4" w:space="0" w:color="auto"/>
                  </w:tcBorders>
                  <w:vAlign w:val="bottom"/>
                </w:tcPr>
                <w:p w14:paraId="36739D0A" w14:textId="77777777" w:rsidR="00984AA7" w:rsidRDefault="00984AA7" w:rsidP="00984AA7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2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bottom"/>
                </w:tcPr>
                <w:p w14:paraId="0C5C60FA" w14:textId="77777777" w:rsidR="00984AA7" w:rsidRPr="00D6112B" w:rsidRDefault="00984AA7" w:rsidP="00984AA7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b/>
                      <w:sz w:val="24"/>
                    </w:rPr>
                  </w:pPr>
                </w:p>
              </w:tc>
              <w:tc>
                <w:tcPr>
                  <w:tcW w:w="364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bottom"/>
                </w:tcPr>
                <w:p w14:paraId="4F011037" w14:textId="77777777" w:rsidR="00984AA7" w:rsidRPr="00D6112B" w:rsidRDefault="00984AA7" w:rsidP="00984AA7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b/>
                      <w:sz w:val="24"/>
                    </w:rPr>
                  </w:pPr>
                </w:p>
              </w:tc>
              <w:tc>
                <w:tcPr>
                  <w:tcW w:w="367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bottom"/>
                </w:tcPr>
                <w:p w14:paraId="76D7ED10" w14:textId="77777777" w:rsidR="00984AA7" w:rsidRPr="00D6112B" w:rsidRDefault="00984AA7" w:rsidP="00984AA7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b/>
                      <w:sz w:val="24"/>
                    </w:rPr>
                  </w:pPr>
                </w:p>
              </w:tc>
              <w:tc>
                <w:tcPr>
                  <w:tcW w:w="359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bottom"/>
                </w:tcPr>
                <w:p w14:paraId="54AE6BE8" w14:textId="77777777" w:rsidR="00984AA7" w:rsidRPr="00D6112B" w:rsidRDefault="00984AA7" w:rsidP="00984AA7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b/>
                      <w:sz w:val="24"/>
                    </w:rPr>
                  </w:pPr>
                </w:p>
              </w:tc>
              <w:tc>
                <w:tcPr>
                  <w:tcW w:w="359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bottom"/>
                </w:tcPr>
                <w:p w14:paraId="426E8F1A" w14:textId="77777777" w:rsidR="00984AA7" w:rsidRPr="00D6112B" w:rsidRDefault="00984AA7" w:rsidP="00984AA7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b/>
                      <w:sz w:val="24"/>
                    </w:rPr>
                  </w:pPr>
                </w:p>
              </w:tc>
              <w:tc>
                <w:tcPr>
                  <w:tcW w:w="359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bottom"/>
                </w:tcPr>
                <w:p w14:paraId="2674C0E6" w14:textId="77777777" w:rsidR="00984AA7" w:rsidRPr="00D6112B" w:rsidRDefault="00984AA7" w:rsidP="00984AA7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b/>
                      <w:sz w:val="24"/>
                    </w:rPr>
                  </w:pPr>
                </w:p>
              </w:tc>
              <w:tc>
                <w:tcPr>
                  <w:tcW w:w="359" w:type="dxa"/>
                  <w:tcBorders>
                    <w:bottom w:val="single" w:sz="4" w:space="0" w:color="auto"/>
                  </w:tcBorders>
                  <w:vAlign w:val="bottom"/>
                </w:tcPr>
                <w:p w14:paraId="6818F2F9" w14:textId="77777777" w:rsidR="00984AA7" w:rsidRPr="00D6112B" w:rsidRDefault="00984AA7" w:rsidP="00984AA7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b/>
                      <w:sz w:val="24"/>
                    </w:rPr>
                  </w:pPr>
                </w:p>
              </w:tc>
              <w:tc>
                <w:tcPr>
                  <w:tcW w:w="359" w:type="dxa"/>
                  <w:tcBorders>
                    <w:bottom w:val="single" w:sz="4" w:space="0" w:color="auto"/>
                  </w:tcBorders>
                  <w:vAlign w:val="bottom"/>
                </w:tcPr>
                <w:p w14:paraId="202E15DF" w14:textId="77777777" w:rsidR="00984AA7" w:rsidRPr="00D6112B" w:rsidRDefault="00984AA7" w:rsidP="00984AA7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b/>
                      <w:sz w:val="24"/>
                    </w:rPr>
                  </w:pPr>
                </w:p>
              </w:tc>
              <w:tc>
                <w:tcPr>
                  <w:tcW w:w="359" w:type="dxa"/>
                  <w:tcBorders>
                    <w:bottom w:val="single" w:sz="4" w:space="0" w:color="auto"/>
                  </w:tcBorders>
                  <w:vAlign w:val="bottom"/>
                </w:tcPr>
                <w:p w14:paraId="2309D691" w14:textId="77777777" w:rsidR="00984AA7" w:rsidRPr="00D6112B" w:rsidRDefault="00984AA7" w:rsidP="00984AA7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b/>
                      <w:sz w:val="24"/>
                    </w:rPr>
                  </w:pPr>
                </w:p>
              </w:tc>
              <w:tc>
                <w:tcPr>
                  <w:tcW w:w="363" w:type="dxa"/>
                  <w:tcBorders>
                    <w:bottom w:val="single" w:sz="4" w:space="0" w:color="auto"/>
                  </w:tcBorders>
                  <w:vAlign w:val="bottom"/>
                </w:tcPr>
                <w:p w14:paraId="4B794840" w14:textId="77777777" w:rsidR="00984AA7" w:rsidRPr="00D6112B" w:rsidRDefault="00984AA7" w:rsidP="00984AA7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b/>
                      <w:sz w:val="24"/>
                    </w:rPr>
                  </w:pPr>
                </w:p>
              </w:tc>
            </w:tr>
            <w:tr w:rsidR="00984AA7" w14:paraId="06F80C67" w14:textId="77777777" w:rsidTr="00984AA7">
              <w:trPr>
                <w:cantSplit/>
                <w:trHeight w:hRule="exact" w:val="288"/>
              </w:trPr>
              <w:tc>
                <w:tcPr>
                  <w:tcW w:w="10801" w:type="dxa"/>
                  <w:gridSpan w:val="32"/>
                  <w:tcBorders>
                    <w:top w:val="single" w:sz="4" w:space="0" w:color="auto"/>
                    <w:bottom w:val="single" w:sz="4" w:space="0" w:color="auto"/>
                  </w:tcBorders>
                  <w:vAlign w:val="bottom"/>
                </w:tcPr>
                <w:p w14:paraId="4ACF1F7E" w14:textId="77777777" w:rsidR="00984AA7" w:rsidRPr="006409AF" w:rsidRDefault="00984AA7" w:rsidP="00984AA7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b/>
                    </w:rPr>
                  </w:pPr>
                  <w:r w:rsidRPr="00D6112B">
                    <w:rPr>
                      <w:b/>
                      <w:sz w:val="24"/>
                    </w:rPr>
                    <w:t>SECTION 3: CLERK INFORMATION</w:t>
                  </w:r>
                </w:p>
              </w:tc>
            </w:tr>
            <w:tr w:rsidR="00984AA7" w14:paraId="613FA481" w14:textId="77777777" w:rsidTr="00984AA7">
              <w:trPr>
                <w:cantSplit/>
                <w:trHeight w:hRule="exact" w:val="576"/>
              </w:trPr>
              <w:tc>
                <w:tcPr>
                  <w:tcW w:w="3586" w:type="dxa"/>
                  <w:gridSpan w:val="12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50086E8" w14:textId="77777777" w:rsidR="00984AA7" w:rsidRDefault="00984AA7" w:rsidP="00984AA7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b/>
                    </w:rPr>
                  </w:pPr>
                  <w:r>
                    <w:rPr>
                      <w:b/>
                    </w:rPr>
                    <w:t>CLERK NAME</w:t>
                  </w:r>
                </w:p>
                <w:p w14:paraId="30447B07" w14:textId="77777777" w:rsidR="00984AA7" w:rsidRPr="00EE292C" w:rsidRDefault="00984AA7" w:rsidP="00984AA7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>
                    <w:fldChar w:fldCharType="begin">
                      <w:ffData>
                        <w:name w:val="Text8"/>
                        <w:enabled/>
                        <w:calcOnExit w:val="0"/>
                        <w:textInput/>
                      </w:ffData>
                    </w:fldChar>
                  </w:r>
                  <w:bookmarkStart w:id="3" w:name="Text8"/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  <w:bookmarkEnd w:id="3"/>
                </w:p>
              </w:tc>
              <w:tc>
                <w:tcPr>
                  <w:tcW w:w="3605" w:type="dxa"/>
                  <w:gridSpan w:val="10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E30820D" w14:textId="77777777" w:rsidR="00984AA7" w:rsidRDefault="00984AA7" w:rsidP="00984AA7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b/>
                    </w:rPr>
                  </w:pPr>
                  <w:r>
                    <w:rPr>
                      <w:b/>
                    </w:rPr>
                    <w:t>COUNTY</w:t>
                  </w:r>
                </w:p>
                <w:p w14:paraId="35FA03A4" w14:textId="77777777" w:rsidR="00984AA7" w:rsidRPr="00EE292C" w:rsidRDefault="00984AA7" w:rsidP="00984AA7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bookmarkStart w:id="4" w:name="Text7"/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  <w:bookmarkEnd w:id="4"/>
                </w:p>
              </w:tc>
              <w:tc>
                <w:tcPr>
                  <w:tcW w:w="3610" w:type="dxa"/>
                  <w:gridSpan w:val="10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536A7907" w14:textId="77777777" w:rsidR="00984AA7" w:rsidRDefault="00984AA7" w:rsidP="00984AA7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b/>
                    </w:rPr>
                  </w:pPr>
                  <w:r>
                    <w:rPr>
                      <w:b/>
                    </w:rPr>
                    <w:t>PHONE NUMBER</w:t>
                  </w:r>
                </w:p>
                <w:p w14:paraId="36B1E234" w14:textId="77777777" w:rsidR="00984AA7" w:rsidRPr="00D86DCE" w:rsidRDefault="00984AA7" w:rsidP="00984AA7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 w:rsidRPr="00D86DCE">
                    <w:fldChar w:fldCharType="begin">
                      <w:ffData>
                        <w:name w:val="Text6"/>
                        <w:enabled/>
                        <w:calcOnExit w:val="0"/>
                        <w:textInput/>
                      </w:ffData>
                    </w:fldChar>
                  </w:r>
                  <w:bookmarkStart w:id="5" w:name="Text6"/>
                  <w:r w:rsidRPr="00D86DCE">
                    <w:instrText xml:space="preserve"> FORMTEXT </w:instrText>
                  </w:r>
                  <w:r w:rsidRPr="00D86DCE">
                    <w:fldChar w:fldCharType="separate"/>
                  </w:r>
                  <w:r w:rsidRPr="00D86DCE">
                    <w:rPr>
                      <w:noProof/>
                    </w:rPr>
                    <w:t> </w:t>
                  </w:r>
                  <w:r w:rsidRPr="00D86DCE">
                    <w:rPr>
                      <w:noProof/>
                    </w:rPr>
                    <w:t> </w:t>
                  </w:r>
                  <w:r w:rsidRPr="00D86DCE">
                    <w:rPr>
                      <w:noProof/>
                    </w:rPr>
                    <w:t> </w:t>
                  </w:r>
                  <w:r w:rsidRPr="00D86DCE">
                    <w:rPr>
                      <w:noProof/>
                    </w:rPr>
                    <w:t> </w:t>
                  </w:r>
                  <w:r w:rsidRPr="00D86DCE">
                    <w:rPr>
                      <w:noProof/>
                    </w:rPr>
                    <w:t> </w:t>
                  </w:r>
                  <w:r w:rsidRPr="00D86DCE">
                    <w:fldChar w:fldCharType="end"/>
                  </w:r>
                  <w:bookmarkEnd w:id="5"/>
                </w:p>
              </w:tc>
            </w:tr>
            <w:tr w:rsidR="00984AA7" w14:paraId="073B027D" w14:textId="77777777" w:rsidTr="00984AA7">
              <w:trPr>
                <w:cantSplit/>
                <w:trHeight w:hRule="exact" w:val="576"/>
              </w:trPr>
              <w:tc>
                <w:tcPr>
                  <w:tcW w:w="357" w:type="dxa"/>
                  <w:tcBorders>
                    <w:top w:val="single" w:sz="4" w:space="0" w:color="auto"/>
                  </w:tcBorders>
                </w:tcPr>
                <w:p w14:paraId="6196CADE" w14:textId="77777777" w:rsidR="00984AA7" w:rsidRPr="00D86DCE" w:rsidRDefault="00984AA7" w:rsidP="00984AA7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6469" w:type="dxa"/>
                  <w:gridSpan w:val="20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70F196F7" w14:textId="77777777" w:rsidR="00984AA7" w:rsidRPr="00D86DCE" w:rsidRDefault="00984AA7" w:rsidP="00984AA7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5" w:type="dxa"/>
                  <w:tcBorders>
                    <w:top w:val="single" w:sz="4" w:space="0" w:color="auto"/>
                  </w:tcBorders>
                </w:tcPr>
                <w:p w14:paraId="7F396648" w14:textId="77777777" w:rsidR="00984AA7" w:rsidRPr="00D86DCE" w:rsidRDefault="00984AA7" w:rsidP="00984AA7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452" w:type="dxa"/>
                  <w:gridSpan w:val="4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5815CF5E" w14:textId="77777777" w:rsidR="00984AA7" w:rsidRPr="00D86DCE" w:rsidRDefault="00984AA7" w:rsidP="00984AA7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9" w:type="dxa"/>
                  <w:tcBorders>
                    <w:top w:val="single" w:sz="4" w:space="0" w:color="auto"/>
                  </w:tcBorders>
                </w:tcPr>
                <w:p w14:paraId="57C122B0" w14:textId="77777777" w:rsidR="00984AA7" w:rsidRPr="00D86DCE" w:rsidRDefault="00984AA7" w:rsidP="00984AA7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9" w:type="dxa"/>
                  <w:tcBorders>
                    <w:top w:val="single" w:sz="4" w:space="0" w:color="auto"/>
                  </w:tcBorders>
                </w:tcPr>
                <w:p w14:paraId="275C961A" w14:textId="77777777" w:rsidR="00984AA7" w:rsidRPr="00D86DCE" w:rsidRDefault="00984AA7" w:rsidP="00984AA7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9" w:type="dxa"/>
                  <w:tcBorders>
                    <w:top w:val="single" w:sz="4" w:space="0" w:color="auto"/>
                  </w:tcBorders>
                </w:tcPr>
                <w:p w14:paraId="25F726F5" w14:textId="77777777" w:rsidR="00984AA7" w:rsidRPr="00D86DCE" w:rsidRDefault="00984AA7" w:rsidP="00984AA7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9" w:type="dxa"/>
                  <w:tcBorders>
                    <w:top w:val="single" w:sz="4" w:space="0" w:color="auto"/>
                  </w:tcBorders>
                </w:tcPr>
                <w:p w14:paraId="159E51BC" w14:textId="77777777" w:rsidR="00984AA7" w:rsidRPr="00D86DCE" w:rsidRDefault="00984AA7" w:rsidP="00984AA7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9" w:type="dxa"/>
                  <w:tcBorders>
                    <w:top w:val="single" w:sz="4" w:space="0" w:color="auto"/>
                  </w:tcBorders>
                </w:tcPr>
                <w:p w14:paraId="75B24CC5" w14:textId="77777777" w:rsidR="00984AA7" w:rsidRPr="00D86DCE" w:rsidRDefault="00984AA7" w:rsidP="00984AA7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3" w:type="dxa"/>
                  <w:tcBorders>
                    <w:top w:val="single" w:sz="4" w:space="0" w:color="auto"/>
                  </w:tcBorders>
                </w:tcPr>
                <w:p w14:paraId="5438199A" w14:textId="77777777" w:rsidR="00984AA7" w:rsidRPr="00D86DCE" w:rsidRDefault="00984AA7" w:rsidP="00984AA7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</w:tr>
            <w:tr w:rsidR="00984AA7" w14:paraId="726F345C" w14:textId="77777777" w:rsidTr="00984AA7">
              <w:trPr>
                <w:cantSplit/>
                <w:trHeight w:hRule="exact" w:val="432"/>
              </w:trPr>
              <w:tc>
                <w:tcPr>
                  <w:tcW w:w="357" w:type="dxa"/>
                </w:tcPr>
                <w:p w14:paraId="7DDB2B35" w14:textId="77777777" w:rsidR="00984AA7" w:rsidRPr="00D86DCE" w:rsidRDefault="00984AA7" w:rsidP="00984AA7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6469" w:type="dxa"/>
                  <w:gridSpan w:val="20"/>
                  <w:tcBorders>
                    <w:top w:val="single" w:sz="4" w:space="0" w:color="auto"/>
                  </w:tcBorders>
                </w:tcPr>
                <w:p w14:paraId="5C157A20" w14:textId="77777777" w:rsidR="00984AA7" w:rsidRDefault="00984AA7" w:rsidP="00984AA7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CLERK SIGNATURE</w:t>
                  </w:r>
                </w:p>
                <w:p w14:paraId="3EFB10CA" w14:textId="77777777" w:rsidR="00984AA7" w:rsidRPr="00D86DCE" w:rsidRDefault="00984AA7" w:rsidP="00984AA7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</w:pPr>
                </w:p>
              </w:tc>
              <w:tc>
                <w:tcPr>
                  <w:tcW w:w="365" w:type="dxa"/>
                </w:tcPr>
                <w:p w14:paraId="40BFF631" w14:textId="77777777" w:rsidR="00984AA7" w:rsidRPr="00D86DCE" w:rsidRDefault="00984AA7" w:rsidP="00984AA7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452" w:type="dxa"/>
                  <w:gridSpan w:val="4"/>
                  <w:tcBorders>
                    <w:top w:val="single" w:sz="4" w:space="0" w:color="auto"/>
                  </w:tcBorders>
                </w:tcPr>
                <w:p w14:paraId="1F54835B" w14:textId="77777777" w:rsidR="00984AA7" w:rsidRPr="00073968" w:rsidRDefault="00984AA7" w:rsidP="00984AA7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DATE</w:t>
                  </w:r>
                </w:p>
              </w:tc>
              <w:tc>
                <w:tcPr>
                  <w:tcW w:w="359" w:type="dxa"/>
                </w:tcPr>
                <w:p w14:paraId="083FED77" w14:textId="77777777" w:rsidR="00984AA7" w:rsidRPr="00D86DCE" w:rsidRDefault="00984AA7" w:rsidP="00984AA7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9" w:type="dxa"/>
                </w:tcPr>
                <w:p w14:paraId="17859293" w14:textId="77777777" w:rsidR="00984AA7" w:rsidRPr="00D86DCE" w:rsidRDefault="00984AA7" w:rsidP="00984AA7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9" w:type="dxa"/>
                </w:tcPr>
                <w:p w14:paraId="7A54C88C" w14:textId="77777777" w:rsidR="00984AA7" w:rsidRPr="00D86DCE" w:rsidRDefault="00984AA7" w:rsidP="00984AA7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9" w:type="dxa"/>
                </w:tcPr>
                <w:p w14:paraId="219E9713" w14:textId="77777777" w:rsidR="00984AA7" w:rsidRPr="00D86DCE" w:rsidRDefault="00984AA7" w:rsidP="00984AA7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9" w:type="dxa"/>
                </w:tcPr>
                <w:p w14:paraId="5C168340" w14:textId="77777777" w:rsidR="00984AA7" w:rsidRPr="00D86DCE" w:rsidRDefault="00984AA7" w:rsidP="00984AA7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3" w:type="dxa"/>
                </w:tcPr>
                <w:p w14:paraId="66B615CD" w14:textId="77777777" w:rsidR="00984AA7" w:rsidRPr="00D86DCE" w:rsidRDefault="00984AA7" w:rsidP="00984AA7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</w:tr>
          </w:tbl>
          <w:p w14:paraId="2F3893ED" w14:textId="77777777" w:rsidR="00A71636" w:rsidRDefault="00A71636" w:rsidP="000D1A41">
            <w:pPr>
              <w:pStyle w:val="KYTCForm"/>
              <w:tabs>
                <w:tab w:val="left" w:pos="8660"/>
                <w:tab w:val="left" w:pos="9335"/>
                <w:tab w:val="left" w:pos="10085"/>
              </w:tabs>
            </w:pPr>
          </w:p>
        </w:tc>
      </w:tr>
    </w:tbl>
    <w:p w14:paraId="2B8C1F01" w14:textId="77777777" w:rsidR="006020F7" w:rsidRPr="00992E9F" w:rsidRDefault="006020F7" w:rsidP="00FB43F0">
      <w:pPr>
        <w:pStyle w:val="KYTCForm"/>
        <w:rPr>
          <w:sz w:val="2"/>
        </w:rPr>
      </w:pPr>
    </w:p>
    <w:sectPr w:rsidR="006020F7" w:rsidRPr="00992E9F" w:rsidSect="00E90DE0">
      <w:headerReference w:type="default" r:id="rId10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C2FBFB" w14:textId="77777777" w:rsidR="00630BA7" w:rsidRDefault="00630BA7" w:rsidP="000D1A41">
      <w:pPr>
        <w:spacing w:after="0" w:line="240" w:lineRule="auto"/>
      </w:pPr>
      <w:r>
        <w:separator/>
      </w:r>
    </w:p>
  </w:endnote>
  <w:endnote w:type="continuationSeparator" w:id="0">
    <w:p w14:paraId="0CBC3EB4" w14:textId="77777777" w:rsidR="00630BA7" w:rsidRDefault="00630BA7" w:rsidP="000D1A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DCB22D" w14:textId="77777777" w:rsidR="00630BA7" w:rsidRDefault="00630BA7" w:rsidP="000D1A41">
      <w:pPr>
        <w:spacing w:after="0" w:line="240" w:lineRule="auto"/>
      </w:pPr>
      <w:r>
        <w:separator/>
      </w:r>
    </w:p>
  </w:footnote>
  <w:footnote w:type="continuationSeparator" w:id="0">
    <w:p w14:paraId="28FB6E0E" w14:textId="77777777" w:rsidR="00630BA7" w:rsidRDefault="00630BA7" w:rsidP="000D1A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</w:tblBorders>
      <w:tblCellMar>
        <w:top w:w="15" w:type="dxa"/>
        <w:left w:w="15" w:type="dxa"/>
        <w:bottom w:w="15" w:type="dxa"/>
        <w:right w:w="15" w:type="dxa"/>
      </w:tblCellMar>
      <w:tblLook w:val="04A0" w:firstRow="1" w:lastRow="0" w:firstColumn="1" w:lastColumn="0" w:noHBand="0" w:noVBand="1"/>
    </w:tblPr>
    <w:tblGrid>
      <w:gridCol w:w="2163"/>
      <w:gridCol w:w="6503"/>
      <w:gridCol w:w="2104"/>
    </w:tblGrid>
    <w:tr w:rsidR="000D1A41" w:rsidRPr="00B43A6E" w14:paraId="3435AF85" w14:textId="77777777" w:rsidTr="004D60A6">
      <w:trPr>
        <w:trHeight w:val="975"/>
      </w:trPr>
      <w:tc>
        <w:tcPr>
          <w:tcW w:w="1004" w:type="pct"/>
          <w:vAlign w:val="center"/>
          <w:hideMark/>
        </w:tcPr>
        <w:p w14:paraId="091717A8" w14:textId="4E9E17F5" w:rsidR="000D1A41" w:rsidRPr="00B43A6E" w:rsidRDefault="00002A22" w:rsidP="007A2AAD">
          <w:pPr>
            <w:pStyle w:val="NoSpacing"/>
            <w:jc w:val="center"/>
          </w:pPr>
          <w:r>
            <w:rPr>
              <w:noProof/>
            </w:rPr>
            <w:drawing>
              <wp:inline distT="0" distB="0" distL="0" distR="0" wp14:anchorId="2209E939" wp14:editId="7144F3AA">
                <wp:extent cx="952500" cy="540543"/>
                <wp:effectExtent l="0" t="0" r="0" b="0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Picture 2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52500" cy="54054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019" w:type="pct"/>
          <w:vAlign w:val="center"/>
          <w:hideMark/>
        </w:tcPr>
        <w:p w14:paraId="55F33E5A" w14:textId="77777777" w:rsidR="000D1A41" w:rsidRPr="00B43A6E" w:rsidRDefault="000D1A41" w:rsidP="007A2AAD">
          <w:pPr>
            <w:pStyle w:val="NoSpacing"/>
            <w:jc w:val="center"/>
          </w:pPr>
          <w:r w:rsidRPr="00B43A6E">
            <w:t>KENTUCKY TRANSPORTATION CABINET</w:t>
          </w:r>
        </w:p>
        <w:p w14:paraId="6FABF6FB" w14:textId="77777777" w:rsidR="000D1A41" w:rsidRPr="00B43A6E" w:rsidRDefault="000D1A41" w:rsidP="007A2AAD">
          <w:pPr>
            <w:pStyle w:val="NoSpacing"/>
            <w:jc w:val="center"/>
          </w:pPr>
          <w:r w:rsidRPr="00B43A6E">
            <w:t xml:space="preserve">Department of </w:t>
          </w:r>
          <w:r w:rsidR="007A71FF">
            <w:t>Vehicle Regulation</w:t>
          </w:r>
        </w:p>
        <w:p w14:paraId="332EF7CA" w14:textId="77777777" w:rsidR="000D1A41" w:rsidRPr="007A2AAD" w:rsidRDefault="000D1A41" w:rsidP="007A71FF">
          <w:pPr>
            <w:pStyle w:val="NoSpacing"/>
            <w:jc w:val="center"/>
            <w:rPr>
              <w:b/>
            </w:rPr>
          </w:pPr>
          <w:r w:rsidRPr="007A2AAD">
            <w:rPr>
              <w:b/>
            </w:rPr>
            <w:t xml:space="preserve">DIVISION OF </w:t>
          </w:r>
          <w:r w:rsidR="007A71FF">
            <w:rPr>
              <w:b/>
            </w:rPr>
            <w:t>MOTOR VEHICLE LICENSING</w:t>
          </w:r>
        </w:p>
      </w:tc>
      <w:tc>
        <w:tcPr>
          <w:tcW w:w="978" w:type="pct"/>
          <w:vAlign w:val="center"/>
          <w:hideMark/>
        </w:tcPr>
        <w:p w14:paraId="2BE4DCEC" w14:textId="77777777" w:rsidR="000D1A41" w:rsidRPr="00BD7676" w:rsidRDefault="000D1A41" w:rsidP="004D60A6">
          <w:pPr>
            <w:pStyle w:val="NoSpacing"/>
            <w:ind w:right="43"/>
            <w:jc w:val="right"/>
          </w:pPr>
          <w:r w:rsidRPr="00BD7676">
            <w:t xml:space="preserve">TC </w:t>
          </w:r>
          <w:r w:rsidR="007A71FF">
            <w:t>96</w:t>
          </w:r>
          <w:r w:rsidRPr="00BD7676">
            <w:t>-</w:t>
          </w:r>
          <w:r w:rsidR="007A71FF">
            <w:t>338</w:t>
          </w:r>
        </w:p>
        <w:p w14:paraId="05FC09BA" w14:textId="77777777" w:rsidR="000D1A41" w:rsidRPr="00BD7676" w:rsidRDefault="000D1A41" w:rsidP="004D60A6">
          <w:pPr>
            <w:pStyle w:val="NoSpacing"/>
            <w:ind w:right="43"/>
            <w:jc w:val="right"/>
          </w:pPr>
          <w:r w:rsidRPr="00BD7676">
            <w:t xml:space="preserve">Rev. </w:t>
          </w:r>
          <w:r w:rsidR="007A71FF">
            <w:t>0</w:t>
          </w:r>
          <w:r w:rsidR="00073968">
            <w:t>5</w:t>
          </w:r>
          <w:r w:rsidRPr="00BD7676">
            <w:t>/</w:t>
          </w:r>
          <w:r w:rsidR="00073968">
            <w:t>2020</w:t>
          </w:r>
        </w:p>
        <w:sdt>
          <w:sdtPr>
            <w:id w:val="1168209085"/>
            <w:docPartObj>
              <w:docPartGallery w:val="Page Numbers (Top of Page)"/>
              <w:docPartUnique/>
            </w:docPartObj>
          </w:sdtPr>
          <w:sdtEndPr/>
          <w:sdtContent>
            <w:p w14:paraId="310DDCB1" w14:textId="77777777" w:rsidR="00027DA0" w:rsidRDefault="00027DA0" w:rsidP="004D60A6">
              <w:pPr>
                <w:pStyle w:val="Header"/>
                <w:ind w:right="43"/>
                <w:jc w:val="right"/>
              </w:pPr>
              <w:r w:rsidRPr="00BD7676">
                <w:t xml:space="preserve">Page </w:t>
              </w:r>
              <w:r w:rsidRPr="00BD7676">
                <w:rPr>
                  <w:bCs/>
                  <w:sz w:val="24"/>
                  <w:szCs w:val="24"/>
                </w:rPr>
                <w:fldChar w:fldCharType="begin"/>
              </w:r>
              <w:r w:rsidRPr="00BD7676">
                <w:rPr>
                  <w:bCs/>
                </w:rPr>
                <w:instrText xml:space="preserve"> PAGE </w:instrText>
              </w:r>
              <w:r w:rsidRPr="00BD7676">
                <w:rPr>
                  <w:bCs/>
                  <w:sz w:val="24"/>
                  <w:szCs w:val="24"/>
                </w:rPr>
                <w:fldChar w:fldCharType="separate"/>
              </w:r>
              <w:r w:rsidR="00C72D9E">
                <w:rPr>
                  <w:bCs/>
                  <w:noProof/>
                </w:rPr>
                <w:t>1</w:t>
              </w:r>
              <w:r w:rsidRPr="00BD7676">
                <w:rPr>
                  <w:bCs/>
                  <w:sz w:val="24"/>
                  <w:szCs w:val="24"/>
                </w:rPr>
                <w:fldChar w:fldCharType="end"/>
              </w:r>
              <w:r w:rsidRPr="00BD7676">
                <w:t xml:space="preserve"> of </w:t>
              </w:r>
              <w:r w:rsidRPr="00BD7676">
                <w:rPr>
                  <w:bCs/>
                  <w:sz w:val="24"/>
                  <w:szCs w:val="24"/>
                </w:rPr>
                <w:fldChar w:fldCharType="begin"/>
              </w:r>
              <w:r w:rsidRPr="00BD7676">
                <w:rPr>
                  <w:bCs/>
                </w:rPr>
                <w:instrText xml:space="preserve"> NUMPAGES  </w:instrText>
              </w:r>
              <w:r w:rsidRPr="00BD7676">
                <w:rPr>
                  <w:bCs/>
                  <w:sz w:val="24"/>
                  <w:szCs w:val="24"/>
                </w:rPr>
                <w:fldChar w:fldCharType="separate"/>
              </w:r>
              <w:r w:rsidR="00C72D9E">
                <w:rPr>
                  <w:bCs/>
                  <w:noProof/>
                </w:rPr>
                <w:t>1</w:t>
              </w:r>
              <w:r w:rsidRPr="00BD7676">
                <w:rPr>
                  <w:bCs/>
                  <w:sz w:val="24"/>
                  <w:szCs w:val="24"/>
                </w:rPr>
                <w:fldChar w:fldCharType="end"/>
              </w:r>
            </w:p>
          </w:sdtContent>
        </w:sdt>
        <w:p w14:paraId="7BD84E02" w14:textId="77777777" w:rsidR="000D1A41" w:rsidRPr="00B43A6E" w:rsidRDefault="000D1A41" w:rsidP="007C3F12">
          <w:pPr>
            <w:pStyle w:val="NoSpacing"/>
            <w:jc w:val="right"/>
          </w:pPr>
        </w:p>
      </w:tc>
    </w:tr>
    <w:tr w:rsidR="006020F7" w:rsidRPr="00B43A6E" w14:paraId="5645BB32" w14:textId="77777777" w:rsidTr="004D60A6">
      <w:trPr>
        <w:trHeight w:hRule="exact" w:val="432"/>
      </w:trPr>
      <w:tc>
        <w:tcPr>
          <w:tcW w:w="1004" w:type="pct"/>
          <w:vAlign w:val="center"/>
        </w:tcPr>
        <w:p w14:paraId="0A9B407C" w14:textId="77777777" w:rsidR="006020F7" w:rsidRDefault="006020F7" w:rsidP="007A2AAD">
          <w:pPr>
            <w:pStyle w:val="NoSpacing"/>
            <w:jc w:val="center"/>
            <w:rPr>
              <w:noProof/>
            </w:rPr>
          </w:pPr>
        </w:p>
      </w:tc>
      <w:tc>
        <w:tcPr>
          <w:tcW w:w="3019" w:type="pct"/>
          <w:vAlign w:val="center"/>
        </w:tcPr>
        <w:p w14:paraId="01058D3F" w14:textId="77777777" w:rsidR="006020F7" w:rsidRPr="00B43A6E" w:rsidRDefault="007A71FF" w:rsidP="006020F7">
          <w:pPr>
            <w:pStyle w:val="NoSpacing"/>
            <w:jc w:val="center"/>
          </w:pPr>
          <w:r>
            <w:rPr>
              <w:rFonts w:cstheme="minorHAnsi"/>
              <w:b/>
              <w:sz w:val="28"/>
              <w:szCs w:val="28"/>
            </w:rPr>
            <w:t>AFFIDAVIT TO REMOVE TITLE FROM ARCHIVE</w:t>
          </w:r>
        </w:p>
      </w:tc>
      <w:tc>
        <w:tcPr>
          <w:tcW w:w="978" w:type="pct"/>
          <w:vAlign w:val="center"/>
        </w:tcPr>
        <w:p w14:paraId="4D086634" w14:textId="77777777" w:rsidR="006020F7" w:rsidRPr="007A2AAD" w:rsidRDefault="006020F7" w:rsidP="007A2AAD">
          <w:pPr>
            <w:pStyle w:val="NoSpacing"/>
            <w:jc w:val="right"/>
            <w:rPr>
              <w:b/>
            </w:rPr>
          </w:pPr>
        </w:p>
      </w:tc>
    </w:tr>
  </w:tbl>
  <w:p w14:paraId="4C2B5E75" w14:textId="77777777" w:rsidR="000D1A41" w:rsidRPr="007A2AAD" w:rsidRDefault="000D1A41" w:rsidP="007A2AAD">
    <w:pPr>
      <w:pStyle w:val="Header"/>
      <w:rPr>
        <w:sz w:val="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proofState w:spelling="clean" w:grammar="clean"/>
  <w:documentProtection w:edit="forms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49EB"/>
    <w:rsid w:val="00002A22"/>
    <w:rsid w:val="00007887"/>
    <w:rsid w:val="00027DA0"/>
    <w:rsid w:val="00033F26"/>
    <w:rsid w:val="00063678"/>
    <w:rsid w:val="00073968"/>
    <w:rsid w:val="00094FFD"/>
    <w:rsid w:val="000B6EB2"/>
    <w:rsid w:val="000C4088"/>
    <w:rsid w:val="000D1A41"/>
    <w:rsid w:val="00111F02"/>
    <w:rsid w:val="00197C46"/>
    <w:rsid w:val="001F64E1"/>
    <w:rsid w:val="0024631D"/>
    <w:rsid w:val="00303C9A"/>
    <w:rsid w:val="00327260"/>
    <w:rsid w:val="003358F2"/>
    <w:rsid w:val="0036492B"/>
    <w:rsid w:val="003F07EE"/>
    <w:rsid w:val="00401EF7"/>
    <w:rsid w:val="0044113D"/>
    <w:rsid w:val="00446820"/>
    <w:rsid w:val="00467F19"/>
    <w:rsid w:val="00483BE2"/>
    <w:rsid w:val="004D60A6"/>
    <w:rsid w:val="005037E6"/>
    <w:rsid w:val="00507919"/>
    <w:rsid w:val="00515028"/>
    <w:rsid w:val="005912F1"/>
    <w:rsid w:val="005B56FB"/>
    <w:rsid w:val="005D1621"/>
    <w:rsid w:val="006020F7"/>
    <w:rsid w:val="00623F8F"/>
    <w:rsid w:val="0062405B"/>
    <w:rsid w:val="00630BA7"/>
    <w:rsid w:val="006409AF"/>
    <w:rsid w:val="0065022D"/>
    <w:rsid w:val="00675647"/>
    <w:rsid w:val="006A1229"/>
    <w:rsid w:val="0072114B"/>
    <w:rsid w:val="00742D92"/>
    <w:rsid w:val="00743C2E"/>
    <w:rsid w:val="00747B45"/>
    <w:rsid w:val="007A2AAD"/>
    <w:rsid w:val="007A71FF"/>
    <w:rsid w:val="007B49EB"/>
    <w:rsid w:val="007B72A3"/>
    <w:rsid w:val="007C3F12"/>
    <w:rsid w:val="007E171F"/>
    <w:rsid w:val="008514EC"/>
    <w:rsid w:val="008A1FD5"/>
    <w:rsid w:val="008C38BA"/>
    <w:rsid w:val="00951100"/>
    <w:rsid w:val="00955FE7"/>
    <w:rsid w:val="00964ACE"/>
    <w:rsid w:val="00976747"/>
    <w:rsid w:val="009818F4"/>
    <w:rsid w:val="00984AA7"/>
    <w:rsid w:val="00992E9F"/>
    <w:rsid w:val="009A2CCF"/>
    <w:rsid w:val="009D384B"/>
    <w:rsid w:val="00A073A2"/>
    <w:rsid w:val="00A57F62"/>
    <w:rsid w:val="00A71636"/>
    <w:rsid w:val="00A729E5"/>
    <w:rsid w:val="00B057DC"/>
    <w:rsid w:val="00B24B9D"/>
    <w:rsid w:val="00B3121B"/>
    <w:rsid w:val="00B40C4F"/>
    <w:rsid w:val="00B50EC9"/>
    <w:rsid w:val="00B519E4"/>
    <w:rsid w:val="00B641D1"/>
    <w:rsid w:val="00B80D94"/>
    <w:rsid w:val="00B94385"/>
    <w:rsid w:val="00BC5057"/>
    <w:rsid w:val="00BD7676"/>
    <w:rsid w:val="00C07E69"/>
    <w:rsid w:val="00C25506"/>
    <w:rsid w:val="00C3497D"/>
    <w:rsid w:val="00C47355"/>
    <w:rsid w:val="00C554E4"/>
    <w:rsid w:val="00C6168C"/>
    <w:rsid w:val="00C72D9E"/>
    <w:rsid w:val="00C80BBD"/>
    <w:rsid w:val="00CA1D66"/>
    <w:rsid w:val="00CC1B9B"/>
    <w:rsid w:val="00CD64D0"/>
    <w:rsid w:val="00CE3D2B"/>
    <w:rsid w:val="00CF2411"/>
    <w:rsid w:val="00D6112B"/>
    <w:rsid w:val="00D86DCE"/>
    <w:rsid w:val="00D933D6"/>
    <w:rsid w:val="00DE5752"/>
    <w:rsid w:val="00E14942"/>
    <w:rsid w:val="00E17952"/>
    <w:rsid w:val="00E21674"/>
    <w:rsid w:val="00E25B41"/>
    <w:rsid w:val="00E440CC"/>
    <w:rsid w:val="00E54489"/>
    <w:rsid w:val="00E55D2B"/>
    <w:rsid w:val="00E90DE0"/>
    <w:rsid w:val="00E96846"/>
    <w:rsid w:val="00ED0A53"/>
    <w:rsid w:val="00ED5899"/>
    <w:rsid w:val="00EE292C"/>
    <w:rsid w:val="00EE7989"/>
    <w:rsid w:val="00F208C8"/>
    <w:rsid w:val="00F50BEA"/>
    <w:rsid w:val="00F861C6"/>
    <w:rsid w:val="00FB43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1A1B7B0"/>
  <w15:docId w15:val="{ACAE44E2-0BCD-4EBB-9D78-E2E0B8992F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A2AA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KYTCForm">
    <w:name w:val="KYTC Form"/>
    <w:basedOn w:val="NoSpacing"/>
    <w:rsid w:val="00976747"/>
  </w:style>
  <w:style w:type="paragraph" w:styleId="NoSpacing">
    <w:name w:val="No Spacing"/>
    <w:uiPriority w:val="1"/>
    <w:qFormat/>
    <w:rsid w:val="00976747"/>
    <w:pPr>
      <w:spacing w:after="0" w:line="240" w:lineRule="auto"/>
    </w:pPr>
  </w:style>
  <w:style w:type="table" w:styleId="TableGrid">
    <w:name w:val="Table Grid"/>
    <w:basedOn w:val="TableNormal"/>
    <w:uiPriority w:val="59"/>
    <w:rsid w:val="007B49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D1A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D1A41"/>
  </w:style>
  <w:style w:type="paragraph" w:styleId="Footer">
    <w:name w:val="footer"/>
    <w:basedOn w:val="Normal"/>
    <w:link w:val="FooterChar"/>
    <w:uiPriority w:val="99"/>
    <w:unhideWhenUsed/>
    <w:rsid w:val="000D1A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D1A41"/>
  </w:style>
  <w:style w:type="paragraph" w:styleId="BalloonText">
    <w:name w:val="Balloon Text"/>
    <w:basedOn w:val="Normal"/>
    <w:link w:val="BalloonTextChar"/>
    <w:uiPriority w:val="99"/>
    <w:semiHidden/>
    <w:unhideWhenUsed/>
    <w:rsid w:val="000D1A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1A41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7A2AA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2E40A5757A9AA45877022869EED7E4B" ma:contentTypeVersion="26" ma:contentTypeDescription="Create a new document." ma:contentTypeScope="" ma:versionID="246f16d1683dd71cdf2541bd8631bafa">
  <xsd:schema xmlns:xsd="http://www.w3.org/2001/XMLSchema" xmlns:xs="http://www.w3.org/2001/XMLSchema" xmlns:p="http://schemas.microsoft.com/office/2006/metadata/properties" xmlns:ns1="http://schemas.microsoft.com/sharepoint/v3" xmlns:ns2="456539ab-cbcd-42af-bec1-5845d164726a" xmlns:ns3="9c16dc54-5a24-4afd-a61c-664ec7eab416" targetNamespace="http://schemas.microsoft.com/office/2006/metadata/properties" ma:root="true" ma:fieldsID="b391a4ae43747e9e652674999b638ab6" ns1:_="" ns2:_="" ns3:_="">
    <xsd:import namespace="http://schemas.microsoft.com/sharepoint/v3"/>
    <xsd:import namespace="456539ab-cbcd-42af-bec1-5845d164726a"/>
    <xsd:import namespace="9c16dc54-5a24-4afd-a61c-664ec7eab416"/>
    <xsd:element name="properties">
      <xsd:complexType>
        <xsd:sequence>
          <xsd:element name="documentManagement">
            <xsd:complexType>
              <xsd:all>
                <xsd:element ref="ns2:Format" minOccurs="0"/>
                <xsd:element ref="ns1:RoutingRuleDescription" minOccurs="0"/>
                <xsd:element ref="ns2:Category" minOccurs="0"/>
                <xsd:element ref="ns2:Sub_x0020_Category" minOccurs="0"/>
                <xsd:element ref="ns2:Department" minOccurs="0"/>
                <xsd:element ref="ns2:Form_x0020_No_x0020_Sort" minOccurs="0"/>
                <xsd:element ref="ns2:Description0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RoutingRuleDescription" ma:index="5" nillable="true" ma:displayName="DescriptionREMOVETHIS" ma:description="" ma:internalName="RoutingRuleDescription" ma:readOnly="fals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6539ab-cbcd-42af-bec1-5845d164726a" elementFormDefault="qualified">
    <xsd:import namespace="http://schemas.microsoft.com/office/2006/documentManagement/types"/>
    <xsd:import namespace="http://schemas.microsoft.com/office/infopath/2007/PartnerControls"/>
    <xsd:element name="Format" ma:index="4" nillable="true" ma:displayName="Format" ma:default="BLANK" ma:format="Dropdown" ma:internalName="Format" ma:readOnly="false">
      <xsd:simpleType>
        <xsd:restriction base="dms:Choice">
          <xsd:enumeration value="Amgraf"/>
          <xsd:enumeration value="PDF"/>
          <xsd:enumeration value="Word"/>
          <xsd:enumeration value="Excel"/>
          <xsd:enumeration value="HTML"/>
          <xsd:enumeration value="BLANK"/>
        </xsd:restriction>
      </xsd:simpleType>
    </xsd:element>
    <xsd:element name="Category" ma:index="6" nillable="true" ma:displayName="Category" ma:internalName="Category" ma:readOnly="false">
      <xsd:simpleType>
        <xsd:restriction base="dms:Text">
          <xsd:maxLength value="255"/>
        </xsd:restriction>
      </xsd:simpleType>
    </xsd:element>
    <xsd:element name="Sub_x0020_Category" ma:index="7" nillable="true" ma:displayName="Sub Category" ma:internalName="Sub_x0020_Category" ma:readOnly="false">
      <xsd:simpleType>
        <xsd:restriction base="dms:Text">
          <xsd:maxLength value="255"/>
        </xsd:restriction>
      </xsd:simpleType>
    </xsd:element>
    <xsd:element name="Department" ma:index="8" nillable="true" ma:displayName="Department" ma:list="{fed5486f-9bc2-4f97-a184-cd6ee218fff2}" ma:internalName="Department" ma:readOnly="false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Form_x0020_No_x0020_Sort" ma:index="9" nillable="true" ma:displayName="Form No Sort" ma:internalName="Form_x0020_No_x0020_Sort" ma:readOnly="false">
      <xsd:simpleType>
        <xsd:restriction base="dms:Text">
          <xsd:maxLength value="255"/>
        </xsd:restriction>
      </xsd:simpleType>
    </xsd:element>
    <xsd:element name="Description0" ma:index="10" nillable="true" ma:displayName="Description" ma:internalName="Description0" ma:readOnly="fals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16dc54-5a24-4afd-a61c-664ec7eab416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1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outingRuleDescription xmlns="http://schemas.microsoft.com/sharepoint/v3">Word</RoutingRuleDescription>
    <Description0 xmlns="456539ab-cbcd-42af-bec1-5845d164726a" xsi:nil="true"/>
    <Format xmlns="456539ab-cbcd-42af-bec1-5845d164726a">Word</Format>
    <Form_x0020_No_x0020_Sort xmlns="456539ab-cbcd-42af-bec1-5845d164726a">TC 96-338</Form_x0020_No_x0020_Sort>
    <Department xmlns="456539ab-cbcd-42af-bec1-5845d164726a">
      <Value>12</Value>
    </Department>
    <Sub_x0020_Category xmlns="456539ab-cbcd-42af-bec1-5845d164726a" xsi:nil="true"/>
    <Category xmlns="456539ab-cbcd-42af-bec1-5845d164726a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429EC7-3AAC-47EA-8AA4-D9251A58963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896FFF1-4009-40E0-A39E-87121004A514}"/>
</file>

<file path=customXml/itemProps3.xml><?xml version="1.0" encoding="utf-8"?>
<ds:datastoreItem xmlns:ds="http://schemas.openxmlformats.org/officeDocument/2006/customXml" ds:itemID="{189CD0AD-7C65-4508-ADAD-37214CBE2EEC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456539ab-cbcd-42af-bec1-5845d164726a"/>
  </ds:schemaRefs>
</ds:datastoreItem>
</file>

<file path=customXml/itemProps4.xml><?xml version="1.0" encoding="utf-8"?>
<ds:datastoreItem xmlns:ds="http://schemas.openxmlformats.org/officeDocument/2006/customXml" ds:itemID="{CDB21D92-3CAF-4820-AC09-42F0B4A6CC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49</Words>
  <Characters>142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ffidavit to Remove Title from Archive</vt:lpstr>
    </vt:vector>
  </TitlesOfParts>
  <Company>Commonwealth of Kentucky</Company>
  <LinksUpToDate>false</LinksUpToDate>
  <CharactersWithSpaces>1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ffidavit to Remove Title from Archive</dc:title>
  <dc:creator>Commonwealth Office Of Technology</dc:creator>
  <cp:lastModifiedBy>Deaton, April S (KYTC)</cp:lastModifiedBy>
  <cp:revision>3</cp:revision>
  <cp:lastPrinted>2022-02-22T16:54:00Z</cp:lastPrinted>
  <dcterms:created xsi:type="dcterms:W3CDTF">2022-10-05T17:14:00Z</dcterms:created>
  <dcterms:modified xsi:type="dcterms:W3CDTF">2022-10-14T14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2E40A5757A9AA45877022869EED7E4B</vt:lpwstr>
  </property>
</Properties>
</file>